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F6EA" w14:textId="77777777" w:rsidR="00DE3538" w:rsidRPr="001216EB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color w:val="957F28" w:themeColor="accent4" w:themeShade="80"/>
          <w:sz w:val="30"/>
          <w:szCs w:val="30"/>
        </w:rPr>
      </w:pPr>
      <w:r w:rsidRPr="001216EB">
        <w:rPr>
          <w:rFonts w:ascii="Trebuchet MS" w:hAnsi="Trebuchet MS" w:cs="Arial"/>
          <w:b/>
          <w:color w:val="957F28" w:themeColor="accent4" w:themeShade="80"/>
          <w:sz w:val="30"/>
          <w:szCs w:val="30"/>
        </w:rPr>
        <w:t>PÁLYÁZATI ADATLAP</w:t>
      </w:r>
    </w:p>
    <w:p w14:paraId="77DF4EB0" w14:textId="5AB1B507" w:rsidR="00DE3538" w:rsidRPr="0002639E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mallCaps/>
          <w:sz w:val="28"/>
          <w:szCs w:val="28"/>
        </w:rPr>
      </w:pPr>
      <w:r w:rsidRPr="0002639E">
        <w:rPr>
          <w:rFonts w:ascii="Trebuchet MS" w:hAnsi="Trebuchet MS" w:cs="Arial"/>
          <w:b/>
          <w:smallCaps/>
          <w:sz w:val="28"/>
          <w:szCs w:val="28"/>
        </w:rPr>
        <w:t>a 202</w:t>
      </w:r>
      <w:r w:rsidR="00B326CD">
        <w:rPr>
          <w:rFonts w:ascii="Trebuchet MS" w:hAnsi="Trebuchet MS" w:cs="Arial"/>
          <w:b/>
          <w:smallCaps/>
          <w:sz w:val="28"/>
          <w:szCs w:val="28"/>
        </w:rPr>
        <w:t>6</w:t>
      </w:r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.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évi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semmelweis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innovációs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díj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pályázathoz</w:t>
      </w:r>
      <w:proofErr w:type="spellEnd"/>
    </w:p>
    <w:p w14:paraId="4CDAB46A" w14:textId="77777777" w:rsidR="00DE3538" w:rsidRPr="00C71B9A" w:rsidRDefault="00DE3538" w:rsidP="00DE3538">
      <w:pPr>
        <w:keepNext/>
        <w:spacing w:beforeLines="40" w:before="96" w:afterLines="40" w:after="96" w:line="276" w:lineRule="auto"/>
        <w:ind w:left="1985" w:hanging="1985"/>
        <w:rPr>
          <w:rFonts w:ascii="Trebuchet MS" w:hAnsi="Trebuchet MS" w:cs="Arial"/>
          <w:b/>
          <w:sz w:val="20"/>
          <w:szCs w:val="20"/>
        </w:rPr>
      </w:pPr>
    </w:p>
    <w:p w14:paraId="7D4837B9" w14:textId="77777777" w:rsidR="00DE3538" w:rsidRPr="00D20425" w:rsidRDefault="00DE3538" w:rsidP="00DE3538">
      <w:pPr>
        <w:keepNext/>
        <w:pBdr>
          <w:top w:val="single" w:sz="12" w:space="1" w:color="957F28" w:themeColor="accent4" w:themeShade="80"/>
          <w:left w:val="single" w:sz="12" w:space="4" w:color="957F28" w:themeColor="accent4" w:themeShade="80"/>
          <w:bottom w:val="single" w:sz="12" w:space="1" w:color="957F28" w:themeColor="accent4" w:themeShade="80"/>
          <w:right w:val="single" w:sz="12" w:space="4" w:color="957F28" w:themeColor="accent4" w:themeShade="80"/>
        </w:pBdr>
        <w:shd w:val="clear" w:color="auto" w:fill="909DD6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</w:pPr>
      <w:proofErr w:type="spellStart"/>
      <w:r w:rsidRPr="00D20425"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  <w:t>pályázói</w:t>
      </w:r>
      <w:proofErr w:type="spellEnd"/>
      <w:r w:rsidRPr="00D20425"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  <w:t xml:space="preserve"> </w:t>
      </w:r>
      <w:proofErr w:type="spellStart"/>
      <w:r w:rsidRPr="00D20425"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  <w:t>adatok</w:t>
      </w:r>
      <w:proofErr w:type="spellEnd"/>
    </w:p>
    <w:p w14:paraId="568E9FA7" w14:textId="77777777" w:rsidR="00DE3538" w:rsidRPr="00C71B9A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88FB5CA" w14:textId="77777777" w:rsidR="00DE3538" w:rsidRDefault="00DE3538" w:rsidP="00DE3538">
      <w:pPr>
        <w:pStyle w:val="Listaszerbekezds"/>
        <w:spacing w:beforeLines="40" w:before="96" w:afterLines="40" w:after="96"/>
        <w:ind w:firstLine="142"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Egyéni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p</w:t>
      </w:r>
      <w:r w:rsidRPr="00B90DE8">
        <w:rPr>
          <w:rFonts w:ascii="Trebuchet MS" w:hAnsi="Trebuchet MS" w:cs="Arial"/>
          <w:b/>
          <w:sz w:val="20"/>
          <w:szCs w:val="20"/>
        </w:rPr>
        <w:t>ályázó</w:t>
      </w:r>
      <w:proofErr w:type="spellEnd"/>
      <w:r w:rsidRPr="00B90DE8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B90DE8">
        <w:rPr>
          <w:rFonts w:ascii="Trebuchet MS" w:hAnsi="Trebuchet MS" w:cs="Arial"/>
          <w:b/>
          <w:sz w:val="20"/>
          <w:szCs w:val="20"/>
        </w:rPr>
        <w:t>csoportos</w:t>
      </w:r>
      <w:proofErr w:type="spellEnd"/>
      <w:r w:rsidRPr="00B90DE8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B90DE8">
        <w:rPr>
          <w:rFonts w:ascii="Trebuchet MS" w:hAnsi="Trebuchet MS" w:cs="Arial"/>
          <w:b/>
          <w:sz w:val="20"/>
          <w:szCs w:val="20"/>
        </w:rPr>
        <w:t>pályázók</w:t>
      </w:r>
      <w:proofErr w:type="spellEnd"/>
      <w:r w:rsidRPr="00B90DE8">
        <w:rPr>
          <w:rFonts w:ascii="Trebuchet MS" w:hAnsi="Trebuchet MS" w:cs="Arial"/>
          <w:b/>
          <w:sz w:val="20"/>
          <w:szCs w:val="20"/>
        </w:rPr>
        <w:t xml:space="preserve"> pályázati </w:t>
      </w:r>
      <w:proofErr w:type="spellStart"/>
      <w:r w:rsidRPr="00B90DE8">
        <w:rPr>
          <w:rFonts w:ascii="Trebuchet MS" w:hAnsi="Trebuchet MS" w:cs="Arial"/>
          <w:b/>
          <w:sz w:val="20"/>
          <w:szCs w:val="20"/>
        </w:rPr>
        <w:t>adatai</w:t>
      </w:r>
      <w:proofErr w:type="spellEnd"/>
    </w:p>
    <w:p w14:paraId="7C3DE457" w14:textId="77777777" w:rsidR="00DE3538" w:rsidRPr="00B90DE8" w:rsidRDefault="00DE3538" w:rsidP="00DE3538">
      <w:pPr>
        <w:pStyle w:val="Listaszerbekezds"/>
        <w:spacing w:beforeLines="40" w:before="96" w:afterLines="40" w:after="96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1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82"/>
      </w:tblGrid>
      <w:tr w:rsidR="00DE3538" w:rsidRPr="00C71B9A" w14:paraId="299B6EB1" w14:textId="77777777" w:rsidTr="00392640">
        <w:trPr>
          <w:trHeight w:val="278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7CEEA" w:themeFill="text2" w:themeFillTint="33"/>
            <w:vAlign w:val="center"/>
          </w:tcPr>
          <w:p w14:paraId="6D6DD543" w14:textId="77777777" w:rsidR="00DE3538" w:rsidRDefault="00DE3538" w:rsidP="00A13C3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ATEGÓRIA: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Kutató 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</w:t>
            </w:r>
            <w:proofErr w:type="gramStart"/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>PhD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proofErr w:type="gramEnd"/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TDK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</w:tr>
      <w:tr w:rsidR="00DE3538" w:rsidRPr="00C71B9A" w14:paraId="4A86DB4A" w14:textId="77777777" w:rsidTr="00392640">
        <w:trPr>
          <w:trHeight w:val="278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7CEEA" w:themeFill="text2" w:themeFillTint="33"/>
            <w:vAlign w:val="center"/>
          </w:tcPr>
          <w:p w14:paraId="4AF23FD0" w14:textId="77777777" w:rsidR="00DE3538" w:rsidRDefault="00DE3538" w:rsidP="00A13C3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ÁLYÁZAT JELLEGE:</w:t>
            </w:r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  </w:t>
            </w:r>
            <w:proofErr w:type="spellStart"/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>Egyéni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</w:t>
            </w:r>
            <w:r w:rsidRPr="00992D7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</w:t>
            </w:r>
            <w:proofErr w:type="spellStart"/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>Csoportos</w:t>
            </w:r>
            <w:proofErr w:type="spellEnd"/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92D7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DE3538" w:rsidRPr="00C71B9A" w14:paraId="790BADE0" w14:textId="77777777" w:rsidTr="00392640">
        <w:trPr>
          <w:trHeight w:val="278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77FB9" w14:textId="77777777" w:rsidR="00DE3538" w:rsidRPr="00992D76" w:rsidRDefault="00DE3538" w:rsidP="00DE3538">
            <w:pPr>
              <w:pStyle w:val="Listaszerbekezds"/>
              <w:widowControl/>
              <w:numPr>
                <w:ilvl w:val="0"/>
                <w:numId w:val="4"/>
              </w:numPr>
              <w:spacing w:beforeLines="40" w:before="96" w:afterLines="40" w:after="96" w:line="276" w:lineRule="auto"/>
              <w:ind w:left="337" w:hanging="283"/>
              <w:contextualSpacing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>EGYÉNI PÁLYÁZÓ</w:t>
            </w:r>
          </w:p>
        </w:tc>
      </w:tr>
      <w:tr w:rsidR="00DE3538" w:rsidRPr="00C71B9A" w14:paraId="0E09E39B" w14:textId="77777777" w:rsidTr="00392640">
        <w:trPr>
          <w:trHeight w:val="27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A6A21" w14:textId="38A7F169" w:rsidR="00DE3538" w:rsidRPr="0018499C" w:rsidRDefault="00DE3538" w:rsidP="00A13C32">
            <w:pPr>
              <w:spacing w:beforeLines="40" w:before="96" w:afterLines="40" w:after="96" w:line="276" w:lineRule="auto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Neve</w:t>
            </w:r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6424A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DE3538" w:rsidRPr="00C71B9A" w14:paraId="29CD72C1" w14:textId="77777777" w:rsidTr="009C5E54">
        <w:trPr>
          <w:trHeight w:val="27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14:paraId="2C3F1FFF" w14:textId="77777777" w:rsidR="00DE3538" w:rsidRDefault="00DE3538" w:rsidP="00A13C32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Jogviszonya</w:t>
            </w:r>
            <w:proofErr w:type="spellEnd"/>
            <w:r w:rsidRPr="0018499C">
              <w:rPr>
                <w:rFonts w:ascii="Trebuchet MS" w:hAnsi="Trebuchet MS" w:cs="Arial"/>
                <w:sz w:val="18"/>
                <w:szCs w:val="18"/>
              </w:rPr>
              <w:t xml:space="preserve"> a Semmelweis </w:t>
            </w:r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Egyetemmel</w:t>
            </w:r>
            <w:proofErr w:type="spellEnd"/>
          </w:p>
          <w:p w14:paraId="2C6D792B" w14:textId="3EE60FC1" w:rsidR="004A1CCA" w:rsidRPr="0018499C" w:rsidRDefault="004A1CCA" w:rsidP="00A13C32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4A1CCA">
              <w:rPr>
                <w:rFonts w:ascii="Trebuchet MS" w:hAnsi="Trebuchet MS" w:cs="Arial"/>
                <w:sz w:val="18"/>
                <w:szCs w:val="18"/>
              </w:rPr>
              <w:t>álasszon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többet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, ha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szükség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bottom w:val="single" w:sz="4" w:space="0" w:color="auto"/>
              <w:right w:val="single" w:sz="12" w:space="0" w:color="auto"/>
            </w:tcBorders>
          </w:tcPr>
          <w:p w14:paraId="7ECE2183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801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9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4E895F3" w14:textId="626C854A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510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05C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1271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>
              <w:rPr>
                <w:rFonts w:ascii="Trebuchet MS" w:hAnsi="Trebuchet MS" w:cs="Arial"/>
                <w:sz w:val="20"/>
                <w:szCs w:val="20"/>
              </w:rPr>
              <w:t>hallgatói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7198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13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4805C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DE3538" w:rsidRPr="00C71B9A" w14:paraId="1DCC0B5A" w14:textId="77777777" w:rsidTr="009C5E54">
        <w:trPr>
          <w:trHeight w:val="27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14:paraId="49B82A08" w14:textId="77777777" w:rsidR="00DE3538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bookmarkStart w:id="0" w:name="_Hlk164343430"/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Státusza</w:t>
            </w:r>
            <w:proofErr w:type="spellEnd"/>
            <w:r w:rsidRPr="0018499C">
              <w:rPr>
                <w:rFonts w:ascii="Trebuchet MS" w:hAnsi="Trebuchet MS" w:cs="Arial"/>
                <w:sz w:val="18"/>
                <w:szCs w:val="18"/>
              </w:rPr>
              <w:t xml:space="preserve"> a Semmelweis </w:t>
            </w:r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Egyeteme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39315F88" w14:textId="77777777" w:rsidR="00DE3538" w:rsidRPr="00AD2E54" w:rsidRDefault="00DE3538" w:rsidP="00A13C32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16"/>
                <w:szCs w:val="16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075328194"/>
            <w:placeholder>
              <w:docPart w:val="223D63CDF0074AD0940D6B5C72253223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14:paraId="362AAA17" w14:textId="77777777" w:rsidR="00DE3538" w:rsidRPr="00C71B9A" w:rsidRDefault="00DE3538" w:rsidP="00A13C32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C84AC5" w:rsidRPr="00C71B9A" w14:paraId="63A66360" w14:textId="77777777" w:rsidTr="009C5E54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32D257" w14:textId="47783880" w:rsidR="00C84AC5" w:rsidRPr="0018499C" w:rsidRDefault="00C84AC5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BC3E14" w14:textId="77777777" w:rsidR="00C84AC5" w:rsidRDefault="00C84AC5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992D76" w14:paraId="1460E44A" w14:textId="77777777" w:rsidTr="00392640">
        <w:trPr>
          <w:trHeight w:val="278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C2AC0" w14:textId="47416476" w:rsidR="00DE3538" w:rsidRPr="00992D76" w:rsidRDefault="00DE3538" w:rsidP="00DE3538">
            <w:pPr>
              <w:pStyle w:val="Listaszerbekezds"/>
              <w:widowControl/>
              <w:numPr>
                <w:ilvl w:val="0"/>
                <w:numId w:val="4"/>
              </w:numPr>
              <w:spacing w:beforeLines="40" w:before="96" w:afterLines="40" w:after="96" w:line="276" w:lineRule="auto"/>
              <w:ind w:left="337" w:hanging="283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1" w:name="_Hlk164343175"/>
            <w:r w:rsidRPr="00992D76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 PÁLYÁZÓK</w:t>
            </w:r>
            <w:r w:rsidR="004805C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bookmarkEnd w:id="1"/>
      <w:tr w:rsidR="00DE3538" w:rsidRPr="00C71B9A" w14:paraId="667FE2D9" w14:textId="77777777" w:rsidTr="00392640">
        <w:trPr>
          <w:trHeight w:val="27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2AADF" w14:textId="1DE525E8" w:rsidR="00DE3538" w:rsidRPr="0018499C" w:rsidRDefault="00DE3538" w:rsidP="00DE3538">
            <w:pPr>
              <w:pStyle w:val="Listaszerbekezds"/>
              <w:widowControl/>
              <w:numPr>
                <w:ilvl w:val="0"/>
                <w:numId w:val="3"/>
              </w:numPr>
              <w:spacing w:beforeLines="40" w:before="96" w:afterLines="40" w:after="96" w:line="276" w:lineRule="auto"/>
              <w:ind w:left="337" w:hanging="337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</w:t>
            </w:r>
            <w:proofErr w:type="spellEnd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20B80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74349905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7E554821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  <w:p w14:paraId="532E8542" w14:textId="1DABB576" w:rsidR="004A1CCA" w:rsidRPr="00C71B9A" w:rsidRDefault="004A1CCA" w:rsidP="004A1CC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4A1CCA">
              <w:rPr>
                <w:rFonts w:ascii="Trebuchet MS" w:hAnsi="Trebuchet MS" w:cs="Arial"/>
                <w:sz w:val="18"/>
                <w:szCs w:val="18"/>
              </w:rPr>
              <w:t>álasszon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többet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, ha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szükség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3ABB1A6E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426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559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6F1C58E" w14:textId="58E2D600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144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="00D12713">
              <w:rPr>
                <w:rFonts w:ascii="Trebuchet MS" w:hAnsi="Trebuchet MS" w:cs="Arial"/>
                <w:sz w:val="20"/>
                <w:szCs w:val="20"/>
              </w:rPr>
              <w:t>hallgatói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5795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13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DE3538" w:rsidRPr="00C71B9A" w14:paraId="168D0C7D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20DF5D1D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3403E499" w14:textId="77777777" w:rsidR="00DE3538" w:rsidRPr="00C71B9A" w:rsidRDefault="00DE3538" w:rsidP="00A13C32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06921147"/>
            <w:placeholder>
              <w:docPart w:val="8B1685A23C9649F8A77D45DF59F2DAB3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14658ADD" w14:textId="77777777" w:rsidR="00DE3538" w:rsidRPr="00C71B9A" w:rsidRDefault="00DE3538" w:rsidP="00A13C32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9C5E54" w:rsidRPr="00C71B9A" w14:paraId="23376692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2ED23288" w14:textId="003D12C2" w:rsidR="009C5E54" w:rsidRDefault="009C5E54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50E95A3B" w14:textId="77777777" w:rsidR="009C5E54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3376B953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4E6D6" w14:textId="7AEC0A2C" w:rsidR="00DE3538" w:rsidRPr="0018499C" w:rsidRDefault="00DE3538" w:rsidP="00DE3538">
            <w:pPr>
              <w:pStyle w:val="Listaszerbekezds"/>
              <w:widowControl/>
              <w:numPr>
                <w:ilvl w:val="0"/>
                <w:numId w:val="3"/>
              </w:numPr>
              <w:spacing w:beforeLines="40" w:before="96" w:afterLines="40" w:after="96" w:line="276" w:lineRule="auto"/>
              <w:ind w:left="337" w:hanging="283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</w:t>
            </w:r>
            <w:proofErr w:type="spellEnd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B867E5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180CA22D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1FCF4E02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J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  <w:p w14:paraId="6CB065D0" w14:textId="52C00DF8" w:rsidR="004A1CCA" w:rsidRPr="00C71B9A" w:rsidRDefault="004A1CCA" w:rsidP="004A1CCA">
            <w:pPr>
              <w:spacing w:beforeLines="40" w:before="96" w:afterLines="40" w:after="96" w:line="276" w:lineRule="auto"/>
              <w:ind w:left="33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4A1CCA">
              <w:rPr>
                <w:rFonts w:ascii="Trebuchet MS" w:hAnsi="Trebuchet MS" w:cs="Arial"/>
                <w:sz w:val="18"/>
                <w:szCs w:val="18"/>
              </w:rPr>
              <w:t>álasszon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többet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, ha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szükség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463ED366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095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01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340CD30" w14:textId="060A1192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7338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D12713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proofErr w:type="spellStart"/>
            <w:r w:rsidR="00D12713">
              <w:rPr>
                <w:rFonts w:ascii="Trebuchet MS" w:hAnsi="Trebuchet MS" w:cs="Arial"/>
                <w:sz w:val="20"/>
                <w:szCs w:val="20"/>
              </w:rPr>
              <w:t>hallgatói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923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13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DE3538" w:rsidRPr="00C71B9A" w14:paraId="7B6D2A4B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37B65604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690E9DBC" w14:textId="77777777" w:rsidR="00DE3538" w:rsidRPr="00C71B9A" w:rsidRDefault="00DE3538" w:rsidP="00A13C32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654458877"/>
            <w:placeholder>
              <w:docPart w:val="C5753A2D21A1406B9BD604CCFD05A3FF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70C61DAB" w14:textId="77777777" w:rsidR="00DE3538" w:rsidRPr="00C71B9A" w:rsidRDefault="00DE3538" w:rsidP="00A13C32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9C5E54" w:rsidRPr="00C71B9A" w14:paraId="75C8CF0A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1BEDFA42" w14:textId="5F098500" w:rsidR="009C5E54" w:rsidRDefault="009C5E54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13A681A8" w14:textId="77777777" w:rsidR="009C5E54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25E3D4BB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C8525" w14:textId="4C4F3278" w:rsidR="00DE3538" w:rsidRPr="0018499C" w:rsidRDefault="00DE3538" w:rsidP="00DE3538">
            <w:pPr>
              <w:pStyle w:val="Listaszerbekezds"/>
              <w:widowControl/>
              <w:numPr>
                <w:ilvl w:val="0"/>
                <w:numId w:val="3"/>
              </w:numPr>
              <w:spacing w:beforeLines="40" w:before="96" w:afterLines="40" w:after="96" w:line="276" w:lineRule="auto"/>
              <w:ind w:left="337" w:hanging="283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</w:t>
            </w:r>
            <w:proofErr w:type="spellEnd"/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CA6B2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3657391F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04009095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  <w:p w14:paraId="3064CA26" w14:textId="136542AD" w:rsidR="004A1CCA" w:rsidRPr="00C71B9A" w:rsidRDefault="004A1CCA" w:rsidP="004A1CC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4A1CCA">
              <w:rPr>
                <w:rFonts w:ascii="Trebuchet MS" w:hAnsi="Trebuchet MS" w:cs="Arial"/>
                <w:sz w:val="18"/>
                <w:szCs w:val="18"/>
              </w:rPr>
              <w:t>álasszon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többet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, ha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szükség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25ABE0D5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4092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9105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DDD1ABA" w14:textId="4631332A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726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D12713">
              <w:rPr>
                <w:rFonts w:ascii="Trebuchet MS" w:hAnsi="Trebuchet MS" w:cs="Arial"/>
                <w:sz w:val="20"/>
                <w:szCs w:val="20"/>
              </w:rPr>
              <w:t xml:space="preserve">    </w:t>
            </w:r>
            <w:proofErr w:type="spellStart"/>
            <w:r w:rsidR="00D12713">
              <w:rPr>
                <w:rFonts w:ascii="Trebuchet MS" w:hAnsi="Trebuchet MS" w:cs="Arial"/>
                <w:sz w:val="20"/>
                <w:szCs w:val="20"/>
              </w:rPr>
              <w:t>hallgatói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32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13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DE3538" w:rsidRPr="00C71B9A" w14:paraId="468FF2F2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4B373526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1FFED94F" w14:textId="77777777" w:rsidR="00DE3538" w:rsidRPr="00C71B9A" w:rsidRDefault="00DE3538" w:rsidP="00A13C32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12015149"/>
            <w:placeholder>
              <w:docPart w:val="A98295429E6F4993A28F7FDB8B7E1BFE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0EE371C3" w14:textId="77777777" w:rsidR="00DE3538" w:rsidRPr="00C71B9A" w:rsidRDefault="00DE3538" w:rsidP="00A13C32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9C5E54" w:rsidRPr="00C71B9A" w14:paraId="51340676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450DCE96" w14:textId="0B4048F7" w:rsidR="009C5E54" w:rsidRDefault="009C5E54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3DBB302D" w14:textId="77777777" w:rsidR="009C5E54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6330C0F2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81518" w14:textId="1550026F" w:rsidR="00DE3538" w:rsidRPr="00E4739D" w:rsidRDefault="00DE3538" w:rsidP="00DE3538">
            <w:pPr>
              <w:pStyle w:val="Listaszerbekezds"/>
              <w:widowControl/>
              <w:numPr>
                <w:ilvl w:val="0"/>
                <w:numId w:val="3"/>
              </w:numPr>
              <w:spacing w:beforeLines="40" w:before="96" w:afterLines="40" w:after="96" w:line="276" w:lineRule="auto"/>
              <w:ind w:left="337" w:hanging="283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</w:t>
            </w:r>
            <w:proofErr w:type="spellEnd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F1C5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056C3206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5CA84EE0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  <w:p w14:paraId="6066EE76" w14:textId="7064C793" w:rsidR="004A1CCA" w:rsidRPr="00C71B9A" w:rsidRDefault="004A1CCA" w:rsidP="004A1CC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4A1CCA">
              <w:rPr>
                <w:rFonts w:ascii="Trebuchet MS" w:hAnsi="Trebuchet MS" w:cs="Arial"/>
                <w:sz w:val="18"/>
                <w:szCs w:val="18"/>
              </w:rPr>
              <w:t>álasszon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többet</w:t>
            </w:r>
            <w:proofErr w:type="spellEnd"/>
            <w:r w:rsidRPr="004A1CCA">
              <w:rPr>
                <w:rFonts w:ascii="Trebuchet MS" w:hAnsi="Trebuchet MS" w:cs="Arial"/>
                <w:sz w:val="18"/>
                <w:szCs w:val="18"/>
              </w:rPr>
              <w:t xml:space="preserve">, ha </w:t>
            </w:r>
            <w:proofErr w:type="spellStart"/>
            <w:r w:rsidRPr="004A1CCA">
              <w:rPr>
                <w:rFonts w:ascii="Trebuchet MS" w:hAnsi="Trebuchet MS" w:cs="Arial"/>
                <w:sz w:val="18"/>
                <w:szCs w:val="18"/>
              </w:rPr>
              <w:t>szükség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67D720F2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248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8698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317DC53" w14:textId="7F5FBF3A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2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D12713">
              <w:rPr>
                <w:rFonts w:ascii="Trebuchet MS" w:hAnsi="Trebuchet MS" w:cs="Arial"/>
                <w:sz w:val="20"/>
                <w:szCs w:val="20"/>
              </w:rPr>
              <w:t xml:space="preserve">    </w:t>
            </w:r>
            <w:proofErr w:type="spellStart"/>
            <w:r w:rsidR="00D12713">
              <w:rPr>
                <w:rFonts w:ascii="Trebuchet MS" w:hAnsi="Trebuchet MS" w:cs="Arial"/>
                <w:sz w:val="20"/>
                <w:szCs w:val="20"/>
              </w:rPr>
              <w:t>hallgatói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565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13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2713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DE3538" w:rsidRPr="00C71B9A" w14:paraId="46D8FE82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</w:tcPr>
          <w:p w14:paraId="22C7C9CD" w14:textId="77777777" w:rsidR="00DE3538" w:rsidRDefault="00DE3538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65958B19" w14:textId="77777777" w:rsidR="00DE3538" w:rsidRPr="00C71B9A" w:rsidRDefault="00DE3538" w:rsidP="00A13C32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012180795"/>
            <w:placeholder>
              <w:docPart w:val="DDA0C4689EAA4ADE94DF0CA4ED325D49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35061ED1" w14:textId="77777777" w:rsidR="00DE3538" w:rsidRPr="00C71B9A" w:rsidRDefault="00DE3538" w:rsidP="00A13C32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9C5E54" w:rsidRPr="00C71B9A" w14:paraId="7FFAC697" w14:textId="77777777" w:rsidTr="009C5E54">
        <w:trPr>
          <w:trHeight w:val="27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14:paraId="464BAFE0" w14:textId="3C3BD7CA" w:rsidR="009C5E54" w:rsidRDefault="009C5E54" w:rsidP="00A13C32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bottom w:val="single" w:sz="4" w:space="0" w:color="auto"/>
              <w:right w:val="single" w:sz="12" w:space="0" w:color="auto"/>
            </w:tcBorders>
          </w:tcPr>
          <w:p w14:paraId="60A6F466" w14:textId="77777777" w:rsidR="009C5E54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533B3051" w14:textId="77777777" w:rsidTr="009C5E54">
        <w:trPr>
          <w:trHeight w:val="27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89F1D" w14:textId="01FEEEA7" w:rsidR="00DE3538" w:rsidRPr="00E4739D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</w:t>
            </w:r>
            <w:proofErr w:type="spellEnd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ályázat szakmai </w:t>
            </w: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vezetője</w:t>
            </w:r>
            <w:proofErr w:type="spellEnd"/>
            <w:r w:rsidR="00C84AC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ECE5DE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C5E54" w:rsidRPr="00C71B9A" w14:paraId="442EA555" w14:textId="77777777" w:rsidTr="009C5E54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5FB8F" w14:textId="0DD12652" w:rsidR="009C5E54" w:rsidRPr="00E4739D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Szervezeti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egység</w:t>
            </w:r>
            <w:proofErr w:type="spellEnd"/>
            <w:r w:rsidRPr="009C5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9C5E54">
              <w:rPr>
                <w:rFonts w:ascii="Trebuchet MS" w:hAnsi="Trebuchet MS" w:cs="Arial"/>
                <w:sz w:val="18"/>
                <w:szCs w:val="18"/>
              </w:rPr>
              <w:t>megnevezése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9270" w14:textId="77777777" w:rsidR="009C5E54" w:rsidRPr="00C71B9A" w:rsidRDefault="009C5E54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17B3" w:rsidRPr="00992D76" w14:paraId="18D40CF6" w14:textId="77777777" w:rsidTr="00392640">
        <w:trPr>
          <w:trHeight w:val="278"/>
          <w:hidden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2B0D5" w14:textId="77777777" w:rsidR="002A6861" w:rsidRPr="002A6861" w:rsidRDefault="002A6861" w:rsidP="002A6861">
            <w:pPr>
              <w:pStyle w:val="Listaszerbekezds"/>
              <w:widowControl/>
              <w:numPr>
                <w:ilvl w:val="0"/>
                <w:numId w:val="14"/>
              </w:numPr>
              <w:spacing w:beforeLines="40" w:before="96" w:afterLines="40" w:after="96" w:line="276" w:lineRule="auto"/>
              <w:contextualSpacing/>
              <w:jc w:val="both"/>
              <w:rPr>
                <w:rFonts w:ascii="Trebuchet MS" w:hAnsi="Trebuchet MS" w:cs="Arial"/>
                <w:b/>
                <w:bCs/>
                <w:vanish/>
                <w:sz w:val="20"/>
                <w:szCs w:val="20"/>
              </w:rPr>
            </w:pPr>
          </w:p>
          <w:p w14:paraId="051885DC" w14:textId="67F48EAF" w:rsidR="00AC17B3" w:rsidRPr="00992D76" w:rsidRDefault="00AC17B3" w:rsidP="00392640">
            <w:pPr>
              <w:pStyle w:val="Listaszerbekezds"/>
              <w:widowControl/>
              <w:numPr>
                <w:ilvl w:val="0"/>
                <w:numId w:val="14"/>
              </w:numPr>
              <w:spacing w:beforeLines="40" w:before="96" w:afterLines="40" w:after="96" w:line="276" w:lineRule="auto"/>
              <w:ind w:left="458" w:hanging="425"/>
              <w:contextualSpacing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ÁLTALÁNOS KAPCSOLATTARTÁSI ADATOK</w:t>
            </w:r>
          </w:p>
        </w:tc>
      </w:tr>
      <w:tr w:rsidR="00DE3538" w:rsidRPr="00C71B9A" w14:paraId="636C1B32" w14:textId="77777777" w:rsidTr="00392640">
        <w:trPr>
          <w:trHeight w:val="27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41CB1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Pályázati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apcsolattartó</w:t>
            </w:r>
            <w:proofErr w:type="spellEnd"/>
          </w:p>
          <w:p w14:paraId="117D8540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(</w:t>
            </w:r>
            <w:proofErr w:type="spellStart"/>
            <w:r>
              <w:rPr>
                <w:rFonts w:ascii="Trebuchet MS" w:hAnsi="Trebuchet MS" w:cs="Arial"/>
                <w:i/>
                <w:sz w:val="18"/>
                <w:szCs w:val="20"/>
              </w:rPr>
              <w:t>csoportos</w:t>
            </w:r>
            <w:proofErr w:type="spellEnd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 xml:space="preserve"> pályázat </w:t>
            </w:r>
            <w:proofErr w:type="spellStart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esetén</w:t>
            </w:r>
            <w:proofErr w:type="spellEnd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)</w:t>
            </w:r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D9EA7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213916F1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455C45A6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lefonszám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7FE8CE23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C71B9A" w14:paraId="0BEC8573" w14:textId="77777777" w:rsidTr="00392640">
        <w:trPr>
          <w:trHeight w:val="27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2631E9B4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E-mail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cí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63DF632C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E3538" w:rsidRPr="00B90DE8" w14:paraId="01B7C0D5" w14:textId="77777777" w:rsidTr="00392640">
        <w:trPr>
          <w:trHeight w:val="104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EEA" w:themeFill="text2" w:themeFillTint="33"/>
            <w:vAlign w:val="center"/>
          </w:tcPr>
          <w:p w14:paraId="4270F019" w14:textId="77777777" w:rsidR="00DE3538" w:rsidRPr="00B90DE8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ÁLTALÁNOS NYILATKOZATOK (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Egyéni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és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át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esetén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is)</w:t>
            </w:r>
          </w:p>
        </w:tc>
      </w:tr>
      <w:tr w:rsidR="00941C29" w:rsidRPr="00C71B9A" w14:paraId="5F18BBFD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48F76B53" w14:textId="77777777" w:rsidR="00941C29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émavezető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neve</w:t>
            </w:r>
          </w:p>
          <w:p w14:paraId="187DE317" w14:textId="56DD1D01" w:rsidR="00941C29" w:rsidRDefault="00941C29" w:rsidP="00941C29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(TDK és PhD pályázat </w:t>
            </w:r>
            <w:proofErr w:type="spellStart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>esetén</w:t>
            </w:r>
            <w:proofErr w:type="spellEnd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307DA466" w14:textId="77777777" w:rsidR="00941C29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41C29" w:rsidRPr="00C71B9A" w14:paraId="573B23A0" w14:textId="77777777" w:rsidTr="00392640">
        <w:trPr>
          <w:trHeight w:val="278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14:paraId="53AE886E" w14:textId="307CEEFF" w:rsidR="00941C29" w:rsidRDefault="00941C29" w:rsidP="00941C29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émavezető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84AC5">
              <w:rPr>
                <w:rFonts w:ascii="Trebuchet MS" w:hAnsi="Trebuchet MS" w:cs="Arial"/>
                <w:sz w:val="20"/>
                <w:szCs w:val="20"/>
              </w:rPr>
              <w:t>szervezeti</w:t>
            </w:r>
            <w:proofErr w:type="spellEnd"/>
            <w:r w:rsidR="00C84AC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84AC5">
              <w:rPr>
                <w:rFonts w:ascii="Trebuchet MS" w:hAnsi="Trebuchet MS" w:cs="Arial"/>
                <w:sz w:val="20"/>
                <w:szCs w:val="20"/>
              </w:rPr>
              <w:t>egysége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69B4C6CA" w14:textId="77777777" w:rsidR="00941C29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41C29" w:rsidRPr="00C71B9A" w14:paraId="121146BF" w14:textId="77777777" w:rsidTr="00392640">
        <w:trPr>
          <w:trHeight w:val="286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F46F1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Van-e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á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szerződé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vagy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egyéb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kötelezettség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aminek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kihatása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lehet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az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pari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ulajdonjogokra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(pl.: </w:t>
            </w: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 xml:space="preserve">kutatási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egbízá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)?</w:t>
            </w:r>
          </w:p>
        </w:tc>
      </w:tr>
      <w:tr w:rsidR="00941C29" w:rsidRPr="00C71B9A" w14:paraId="4874CF1C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C6123" w14:textId="77777777" w:rsidR="00941C29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Igen</w:t>
            </w:r>
            <w:proofErr w:type="spellEnd"/>
            <w:sdt>
              <w:sdtPr>
                <w:rPr>
                  <w:rFonts w:ascii="Trebuchet MS" w:hAnsi="Trebuchet MS" w:cs="Arial"/>
                  <w:bCs/>
                  <w:sz w:val="20"/>
                  <w:szCs w:val="20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Trebuchet MS" w:hAnsi="Trebuchet MS" w:cs="Arial"/>
                  <w:bCs/>
                  <w:sz w:val="20"/>
                  <w:szCs w:val="20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D3D3E5" w14:textId="77777777" w:rsidR="00941C29" w:rsidRPr="00A35D31" w:rsidRDefault="00941C29" w:rsidP="00941C2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41C29" w:rsidRPr="00C71B9A" w14:paraId="07DB3B6C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A339F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smertesse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ezeket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szerződő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fél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jogcím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)</w:t>
            </w:r>
          </w:p>
        </w:tc>
      </w:tr>
      <w:tr w:rsidR="00941C29" w:rsidRPr="00C71B9A" w14:paraId="4AB42FD7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5DDA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E140B" w:rsidRPr="00C71B9A" w14:paraId="6BCBED15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C28F5" w14:textId="4863CC89" w:rsidR="00BE140B" w:rsidRPr="00C71B9A" w:rsidRDefault="00BE140B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Bejelentették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-e a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szellemi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alkotást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a </w:t>
            </w:r>
            <w:r w:rsidRPr="00392640">
              <w:rPr>
                <w:rFonts w:ascii="Trebuchet MS" w:hAnsi="Trebuchet MS"/>
                <w:sz w:val="20"/>
              </w:rPr>
              <w:t xml:space="preserve">Semmelweis Egyetem </w:t>
            </w:r>
            <w:proofErr w:type="spellStart"/>
            <w:r w:rsidR="00537E9A" w:rsidRPr="00537E9A">
              <w:rPr>
                <w:rFonts w:ascii="Trebuchet MS" w:hAnsi="Trebuchet MS" w:cs="Arial"/>
                <w:bCs/>
                <w:sz w:val="20"/>
                <w:szCs w:val="20"/>
              </w:rPr>
              <w:t>Szellemitulajdon-kezelési</w:t>
            </w:r>
            <w:proofErr w:type="spellEnd"/>
            <w:r w:rsidR="00537E9A" w:rsidRPr="00537E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537E9A" w:rsidRPr="00537E9A">
              <w:rPr>
                <w:rFonts w:ascii="Trebuchet MS" w:hAnsi="Trebuchet MS" w:cs="Arial"/>
                <w:bCs/>
                <w:sz w:val="20"/>
                <w:szCs w:val="20"/>
              </w:rPr>
              <w:t>szabályzat</w:t>
            </w:r>
            <w:proofErr w:type="spellEnd"/>
            <w:r w:rsidR="00537E9A" w:rsidRPr="00537E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szerint</w:t>
            </w:r>
            <w:proofErr w:type="spellEnd"/>
          </w:p>
        </w:tc>
      </w:tr>
      <w:tr w:rsidR="00BE140B" w:rsidRPr="00C71B9A" w14:paraId="3800232E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83E05" w14:textId="77777777" w:rsidR="00BE140B" w:rsidRPr="00C71B9A" w:rsidRDefault="00BE140B" w:rsidP="00694A9F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066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491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140B" w:rsidRPr="00C71B9A" w14:paraId="551CC5CC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C6F0A" w14:textId="6DB38CC1" w:rsidR="00BE140B" w:rsidRDefault="00BE140B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Amennyiben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nem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>nyilatkozik</w:t>
            </w:r>
            <w:proofErr w:type="spellEnd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>hogy</w:t>
            </w:r>
            <w:proofErr w:type="spellEnd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>vállalja</w:t>
            </w:r>
            <w:proofErr w:type="spellEnd"/>
            <w:r w:rsidR="00C84AC5">
              <w:rPr>
                <w:rFonts w:ascii="Trebuchet MS" w:hAnsi="Trebuchet MS" w:cs="Arial"/>
                <w:bCs/>
                <w:sz w:val="20"/>
                <w:szCs w:val="20"/>
              </w:rPr>
              <w:t xml:space="preserve">: </w:t>
            </w:r>
            <w:r w:rsidR="009C5E54">
              <w:rPr>
                <w:rFonts w:ascii="Trebuchet MS" w:hAnsi="Trebuchet MS" w:cs="Arial"/>
                <w:bCs/>
                <w:sz w:val="20"/>
                <w:szCs w:val="20"/>
              </w:rPr>
              <w:t xml:space="preserve">        </w:t>
            </w:r>
            <w:proofErr w:type="spellStart"/>
            <w:r w:rsidR="00C84AC5"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785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C5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AC5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C84AC5"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="00C84AC5" w:rsidRPr="00C71B9A">
              <w:rPr>
                <w:rFonts w:ascii="Trebuchet MS" w:hAnsi="Trebuchet MS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660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C5"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C29" w:rsidRPr="00C71B9A" w14:paraId="67E0D077" w14:textId="77777777" w:rsidTr="00392640">
        <w:trPr>
          <w:trHeight w:val="286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C150F" w14:textId="1C1EDCAE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smertetté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-e a </w:t>
            </w:r>
            <w:proofErr w:type="spellStart"/>
            <w:r w:rsidR="004D7988">
              <w:rPr>
                <w:rFonts w:ascii="Trebuchet MS" w:hAnsi="Trebuchet MS" w:cs="Arial"/>
                <w:sz w:val="20"/>
                <w:szCs w:val="20"/>
              </w:rPr>
              <w:t>szellemi</w:t>
            </w:r>
            <w:proofErr w:type="spellEnd"/>
            <w:r w:rsidR="004D798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D7988">
              <w:rPr>
                <w:rFonts w:ascii="Trebuchet MS" w:hAnsi="Trebuchet MS" w:cs="Arial"/>
                <w:sz w:val="20"/>
                <w:szCs w:val="20"/>
              </w:rPr>
              <w:t>alkotás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nna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részé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vag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utat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lapjá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épező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ötlete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ismerés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orábba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941C29" w:rsidRPr="00C71B9A" w14:paraId="3F72C27C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545A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C29" w:rsidRPr="00C71B9A" w14:paraId="65458089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BD4F5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ily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ódo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941C29" w:rsidRPr="00C71B9A" w14:paraId="7D10FCDE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0F730" w14:textId="77777777" w:rsidR="00941C29" w:rsidRPr="00C71B9A" w:rsidRDefault="00941C29" w:rsidP="00941C29">
            <w:pPr>
              <w:spacing w:beforeLines="40" w:before="96" w:afterLines="40" w:after="96" w:line="276" w:lineRule="auto"/>
              <w:ind w:right="6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Írás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közl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ó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ismertet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gyakorlatb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vétel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0F7CA19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ajánl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hasznosításra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4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C29" w:rsidRPr="00C71B9A" w14:paraId="16A48D55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BE0C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nevezése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</w:tr>
      <w:tr w:rsidR="00941C29" w:rsidRPr="00C71B9A" w14:paraId="2FFBFCF7" w14:textId="77777777" w:rsidTr="00392640">
        <w:trPr>
          <w:trHeight w:val="286"/>
        </w:trPr>
        <w:tc>
          <w:tcPr>
            <w:tcW w:w="91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EA77B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rvezi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-e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z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redménye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smertetésé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övőb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941C29" w:rsidRPr="00C71B9A" w14:paraId="1B12CD50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45D0E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C29" w:rsidRPr="00C71B9A" w14:paraId="32EDE976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B26D7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ily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ódo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941C29" w:rsidRPr="00C71B9A" w14:paraId="3B197514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22829" w14:textId="77777777" w:rsidR="00941C29" w:rsidRPr="00C71B9A" w:rsidRDefault="00941C29" w:rsidP="00941C29">
            <w:pPr>
              <w:spacing w:beforeLines="40" w:before="96" w:afterLines="40" w:after="96" w:line="276" w:lineRule="auto"/>
              <w:ind w:right="6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Írás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közl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ó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ismertet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gyakorlatb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vétel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6B93FE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ajánl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hasznosításra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4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C29" w:rsidRPr="00C71B9A" w14:paraId="47441108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D5934" w14:textId="77777777" w:rsidR="00941C29" w:rsidRPr="00C71B9A" w:rsidRDefault="00941C29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rvezet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dátu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semé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0F07D4" w:rsidRPr="00C71B9A" w14:paraId="6797698C" w14:textId="77777777" w:rsidTr="00392640">
        <w:trPr>
          <w:trHeight w:val="286"/>
        </w:trPr>
        <w:tc>
          <w:tcPr>
            <w:tcW w:w="91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12EA6" w14:textId="5B61BC14" w:rsidR="000F07D4" w:rsidRPr="00C71B9A" w:rsidRDefault="000F07D4" w:rsidP="00941C29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ejleszté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ele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állása</w:t>
            </w:r>
            <w:r w:rsidRPr="000F07D4">
              <w:rPr>
                <w:rFonts w:ascii="Trebuchet MS" w:hAnsi="Trebuchet MS" w:cs="Arial"/>
                <w:sz w:val="20"/>
                <w:szCs w:val="20"/>
                <w:vertAlign w:val="superscript"/>
              </w:rPr>
              <w:t>5</w:t>
            </w:r>
          </w:p>
        </w:tc>
      </w:tr>
    </w:tbl>
    <w:p w14:paraId="194E4463" w14:textId="77777777" w:rsidR="00DE3538" w:rsidRDefault="00DE3538" w:rsidP="00DE3538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6AA253B1" w14:textId="77777777" w:rsidR="00DE3538" w:rsidRPr="00D20425" w:rsidRDefault="00DE3538" w:rsidP="00DE3538">
      <w:pPr>
        <w:keepNext/>
        <w:pBdr>
          <w:top w:val="single" w:sz="12" w:space="1" w:color="957F28" w:themeColor="accent4" w:themeShade="80"/>
          <w:left w:val="single" w:sz="12" w:space="4" w:color="957F28" w:themeColor="accent4" w:themeShade="80"/>
          <w:bottom w:val="single" w:sz="12" w:space="1" w:color="957F28" w:themeColor="accent4" w:themeShade="80"/>
          <w:right w:val="single" w:sz="12" w:space="4" w:color="957F28" w:themeColor="accent4" w:themeShade="80"/>
        </w:pBdr>
        <w:shd w:val="clear" w:color="auto" w:fill="909DD6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</w:pPr>
      <w:r w:rsidRPr="00D20425"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  <w:t xml:space="preserve">pályázat szakmai </w:t>
      </w:r>
      <w:proofErr w:type="spellStart"/>
      <w:r w:rsidRPr="00D20425">
        <w:rPr>
          <w:rFonts w:ascii="Trebuchet MS" w:hAnsi="Trebuchet MS" w:cs="Arial"/>
          <w:b/>
          <w:smallCaps/>
          <w:color w:val="121730" w:themeColor="text2" w:themeShade="80"/>
          <w:sz w:val="26"/>
          <w:szCs w:val="26"/>
        </w:rPr>
        <w:t>ismertetése</w:t>
      </w:r>
      <w:proofErr w:type="spellEnd"/>
    </w:p>
    <w:p w14:paraId="7071A34F" w14:textId="77777777" w:rsidR="00DE3538" w:rsidRPr="00C71B9A" w:rsidRDefault="00DE3538" w:rsidP="00DE3538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9AC45C4" w14:textId="77777777" w:rsidR="00DE3538" w:rsidRPr="00E77F83" w:rsidRDefault="00DE3538" w:rsidP="00E77F83">
      <w:pPr>
        <w:keepNext/>
        <w:widowControl/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b/>
          <w:sz w:val="20"/>
          <w:szCs w:val="20"/>
        </w:rPr>
      </w:pPr>
    </w:p>
    <w:p w14:paraId="30FD264D" w14:textId="63F026BA" w:rsidR="00DE3538" w:rsidRPr="0036428C" w:rsidRDefault="00B326CD" w:rsidP="00DE3538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S</w:t>
      </w:r>
      <w:r w:rsidR="003475D6">
        <w:rPr>
          <w:rFonts w:ascii="Trebuchet MS" w:hAnsi="Trebuchet MS" w:cs="Arial"/>
          <w:b/>
          <w:sz w:val="20"/>
          <w:szCs w:val="20"/>
        </w:rPr>
        <w:t>zellemi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alkotás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rövid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címe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b/>
          <w:sz w:val="20"/>
          <w:szCs w:val="20"/>
        </w:rPr>
        <w:t>bemutatása</w:t>
      </w:r>
      <w:proofErr w:type="spellEnd"/>
      <w:r w:rsidR="0067452D">
        <w:rPr>
          <w:rFonts w:ascii="Trebuchet MS" w:hAnsi="Trebuchet MS" w:cs="Arial"/>
          <w:b/>
          <w:sz w:val="20"/>
          <w:szCs w:val="20"/>
        </w:rPr>
        <w:t>:</w:t>
      </w:r>
      <w:r w:rsidR="00DE3538" w:rsidRPr="0036428C">
        <w:rPr>
          <w:rFonts w:ascii="Trebuchet MS" w:hAnsi="Trebuchet MS" w:cs="Arial"/>
          <w:b/>
          <w:sz w:val="20"/>
          <w:szCs w:val="20"/>
        </w:rPr>
        <w:t xml:space="preserve"> (max. 2500 </w:t>
      </w:r>
      <w:proofErr w:type="spellStart"/>
      <w:r w:rsidR="00DE3538"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="00DE3538" w:rsidRPr="0036428C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E3538" w:rsidRPr="00C71B9A" w14:paraId="485F80AA" w14:textId="77777777" w:rsidTr="00A13C32">
        <w:trPr>
          <w:trHeight w:val="1488"/>
        </w:trPr>
        <w:tc>
          <w:tcPr>
            <w:tcW w:w="9020" w:type="dxa"/>
          </w:tcPr>
          <w:p w14:paraId="7AB3375A" w14:textId="77777777" w:rsidR="00DE3538" w:rsidRPr="00C71B9A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D16E3AA" w14:textId="77777777" w:rsidR="00DE3538" w:rsidRPr="00C71B9A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7228EAD0" w14:textId="225E5E60" w:rsidR="00DE3538" w:rsidRPr="0036428C" w:rsidRDefault="00DE3538" w:rsidP="00DE3538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 w:rsidRPr="0036428C">
        <w:rPr>
          <w:rFonts w:ascii="Trebuchet MS" w:hAnsi="Trebuchet MS" w:cs="Arial"/>
          <w:b/>
          <w:sz w:val="20"/>
          <w:szCs w:val="20"/>
        </w:rPr>
        <w:lastRenderedPageBreak/>
        <w:t>Mutassa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 be a</w:t>
      </w:r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szellemi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alkotás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újszerűségét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,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eredetiségét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,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egyediségét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a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jelenleg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ismert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piaci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megoldások</w:t>
      </w:r>
      <w:proofErr w:type="spellEnd"/>
      <w:r w:rsidR="003475D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3475D6">
        <w:rPr>
          <w:rFonts w:ascii="Trebuchet MS" w:hAnsi="Trebuchet MS" w:cs="Arial"/>
          <w:b/>
          <w:sz w:val="20"/>
          <w:szCs w:val="20"/>
        </w:rPr>
        <w:t>összehasonlításában</w:t>
      </w:r>
      <w:proofErr w:type="spellEnd"/>
      <w:r w:rsidR="0067452D">
        <w:rPr>
          <w:rFonts w:ascii="Trebuchet MS" w:hAnsi="Trebuchet MS" w:cs="Arial"/>
          <w:b/>
          <w:sz w:val="20"/>
          <w:szCs w:val="20"/>
        </w:rPr>
        <w:t>:</w:t>
      </w:r>
      <w:r w:rsidRPr="0036428C">
        <w:rPr>
          <w:rFonts w:ascii="Trebuchet MS" w:hAnsi="Trebuchet MS" w:cs="Arial"/>
          <w:b/>
          <w:sz w:val="20"/>
          <w:szCs w:val="20"/>
        </w:rPr>
        <w:t xml:space="preserve"> (max. 2500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E3538" w:rsidRPr="008517D7" w14:paraId="74DE50EE" w14:textId="77777777" w:rsidTr="00A13C32">
        <w:trPr>
          <w:trHeight w:val="1488"/>
        </w:trPr>
        <w:tc>
          <w:tcPr>
            <w:tcW w:w="9020" w:type="dxa"/>
          </w:tcPr>
          <w:p w14:paraId="26C529B8" w14:textId="77777777" w:rsidR="00DE3538" w:rsidRPr="000249BD" w:rsidRDefault="00DE3538" w:rsidP="00A13C32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hu-HU"/>
              </w:rPr>
            </w:pPr>
          </w:p>
        </w:tc>
      </w:tr>
    </w:tbl>
    <w:p w14:paraId="214F765A" w14:textId="3099FF5F" w:rsidR="004805C4" w:rsidRPr="00392640" w:rsidRDefault="004805C4" w:rsidP="00392640">
      <w:pPr>
        <w:pStyle w:val="Listaszerbekezds"/>
        <w:keepNext/>
        <w:widowControl/>
        <w:spacing w:beforeLines="40" w:before="96" w:afterLines="40" w:after="96" w:line="276" w:lineRule="auto"/>
        <w:ind w:left="284"/>
        <w:contextualSpacing/>
        <w:jc w:val="both"/>
        <w:rPr>
          <w:rFonts w:ascii="Trebuchet MS" w:hAnsi="Trebuchet MS" w:cs="Arial"/>
          <w:b/>
          <w:sz w:val="20"/>
          <w:szCs w:val="20"/>
        </w:rPr>
      </w:pPr>
    </w:p>
    <w:p w14:paraId="3537FD21" w14:textId="77777777" w:rsidR="004805C4" w:rsidRPr="00392640" w:rsidRDefault="004805C4" w:rsidP="00392640">
      <w:pPr>
        <w:pStyle w:val="Listaszerbekezds"/>
        <w:keepNext/>
        <w:widowControl/>
        <w:spacing w:beforeLines="40" w:before="96" w:afterLines="40" w:after="96" w:line="276" w:lineRule="auto"/>
        <w:ind w:left="284"/>
        <w:contextualSpacing/>
        <w:jc w:val="both"/>
        <w:rPr>
          <w:rFonts w:ascii="Trebuchet MS" w:hAnsi="Trebuchet MS" w:cs="Arial"/>
          <w:b/>
          <w:sz w:val="20"/>
          <w:szCs w:val="20"/>
        </w:rPr>
      </w:pPr>
    </w:p>
    <w:p w14:paraId="349769FE" w14:textId="007C222E" w:rsidR="00DE3538" w:rsidRDefault="00DE3538" w:rsidP="00DE3538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r w:rsidRPr="00DE3538">
        <w:rPr>
          <w:rFonts w:ascii="Trebuchet MS" w:hAnsi="Trebuchet MS" w:cs="Arial"/>
          <w:b/>
          <w:sz w:val="20"/>
          <w:szCs w:val="20"/>
          <w:lang w:val="hu-HU"/>
        </w:rPr>
        <w:t xml:space="preserve">Foglalja össze röviden a </w:t>
      </w:r>
      <w:r w:rsidR="003475D6">
        <w:rPr>
          <w:rFonts w:ascii="Trebuchet MS" w:hAnsi="Trebuchet MS" w:cs="Arial"/>
          <w:b/>
          <w:sz w:val="20"/>
          <w:szCs w:val="20"/>
          <w:lang w:val="hu-HU"/>
        </w:rPr>
        <w:t xml:space="preserve">szellemi alkotás gazdasági </w:t>
      </w:r>
      <w:r w:rsidRPr="00DE3538">
        <w:rPr>
          <w:rFonts w:ascii="Trebuchet MS" w:hAnsi="Trebuchet MS" w:cs="Arial"/>
          <w:b/>
          <w:sz w:val="20"/>
          <w:szCs w:val="20"/>
          <w:lang w:val="hu-HU"/>
        </w:rPr>
        <w:t xml:space="preserve">hasznosíthatóságának </w:t>
      </w:r>
      <w:proofErr w:type="spellStart"/>
      <w:r w:rsidR="003475D6">
        <w:rPr>
          <w:rFonts w:ascii="Trebuchet MS" w:hAnsi="Trebuchet MS" w:cs="Arial"/>
          <w:b/>
          <w:sz w:val="20"/>
          <w:szCs w:val="20"/>
          <w:lang w:val="hu-HU"/>
        </w:rPr>
        <w:t>célcsoportjá</w:t>
      </w:r>
      <w:proofErr w:type="spellEnd"/>
      <w:r w:rsidR="003C0291">
        <w:rPr>
          <w:rFonts w:ascii="Trebuchet MS" w:hAnsi="Trebuchet MS" w:cs="Arial"/>
          <w:b/>
          <w:sz w:val="20"/>
          <w:szCs w:val="20"/>
          <w:lang w:val="hu-HU"/>
        </w:rPr>
        <w:t>(</w:t>
      </w:r>
      <w:proofErr w:type="spellStart"/>
      <w:r w:rsidR="003C0291">
        <w:rPr>
          <w:rFonts w:ascii="Trebuchet MS" w:hAnsi="Trebuchet MS" w:cs="Arial"/>
          <w:b/>
          <w:sz w:val="20"/>
          <w:szCs w:val="20"/>
          <w:lang w:val="hu-HU"/>
        </w:rPr>
        <w:t>ai</w:t>
      </w:r>
      <w:proofErr w:type="spellEnd"/>
      <w:r w:rsidR="003C0291">
        <w:rPr>
          <w:rFonts w:ascii="Trebuchet MS" w:hAnsi="Trebuchet MS" w:cs="Arial"/>
          <w:b/>
          <w:sz w:val="20"/>
          <w:szCs w:val="20"/>
          <w:lang w:val="hu-HU"/>
        </w:rPr>
        <w:t>)</w:t>
      </w:r>
      <w:r w:rsidR="003475D6">
        <w:rPr>
          <w:rFonts w:ascii="Trebuchet MS" w:hAnsi="Trebuchet MS" w:cs="Arial"/>
          <w:b/>
          <w:sz w:val="20"/>
          <w:szCs w:val="20"/>
          <w:lang w:val="hu-HU"/>
        </w:rPr>
        <w:t>t</w:t>
      </w:r>
      <w:r w:rsidRPr="00DE3538">
        <w:rPr>
          <w:rFonts w:ascii="Trebuchet MS" w:hAnsi="Trebuchet MS" w:cs="Arial"/>
          <w:b/>
          <w:sz w:val="20"/>
          <w:szCs w:val="20"/>
          <w:lang w:val="hu-HU"/>
        </w:rPr>
        <w:t>, a hasznosítás koncepcióját, piacok és versenytársak bemutatására</w:t>
      </w:r>
      <w:r w:rsidR="0067452D">
        <w:rPr>
          <w:rFonts w:ascii="Trebuchet MS" w:hAnsi="Trebuchet MS" w:cs="Arial"/>
          <w:b/>
          <w:sz w:val="20"/>
          <w:szCs w:val="20"/>
          <w:lang w:val="hu-HU"/>
        </w:rPr>
        <w:t>:</w:t>
      </w:r>
      <w:r w:rsidRPr="00DE3538">
        <w:rPr>
          <w:rFonts w:ascii="Trebuchet MS" w:hAnsi="Trebuchet MS" w:cs="Arial"/>
          <w:b/>
          <w:sz w:val="20"/>
          <w:szCs w:val="20"/>
          <w:lang w:val="hu-HU"/>
        </w:rPr>
        <w:t xml:space="preserve"> </w:t>
      </w:r>
      <w:r w:rsidRPr="0036428C">
        <w:rPr>
          <w:rFonts w:ascii="Trebuchet MS" w:hAnsi="Trebuchet MS" w:cs="Arial"/>
          <w:b/>
          <w:sz w:val="20"/>
          <w:szCs w:val="20"/>
        </w:rPr>
        <w:t>(</w:t>
      </w:r>
      <w:r w:rsidR="00066F07">
        <w:rPr>
          <w:rFonts w:ascii="Trebuchet MS" w:hAnsi="Trebuchet MS" w:cs="Arial"/>
          <w:b/>
          <w:sz w:val="20"/>
          <w:szCs w:val="20"/>
        </w:rPr>
        <w:t xml:space="preserve">max. </w:t>
      </w:r>
      <w:r w:rsidRPr="0036428C">
        <w:rPr>
          <w:rFonts w:ascii="Trebuchet MS" w:hAnsi="Trebuchet MS" w:cs="Arial"/>
          <w:b/>
          <w:sz w:val="20"/>
          <w:szCs w:val="20"/>
        </w:rPr>
        <w:t xml:space="preserve">2500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</w:t>
      </w:r>
    </w:p>
    <w:p w14:paraId="1C30CD45" w14:textId="77777777" w:rsidR="00073F96" w:rsidRDefault="00073F96" w:rsidP="00392640">
      <w:pPr>
        <w:pStyle w:val="Listaszerbekezds"/>
        <w:keepNext/>
        <w:widowControl/>
        <w:spacing w:beforeLines="40" w:before="96" w:afterLines="40" w:after="96" w:line="276" w:lineRule="auto"/>
        <w:ind w:left="284"/>
        <w:contextualSpacing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page" w:tblpX="1362" w:tblpY="1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E3538" w:rsidRPr="00C71B9A" w14:paraId="4D02B0CA" w14:textId="77777777" w:rsidTr="00392640">
        <w:trPr>
          <w:trHeight w:val="1559"/>
        </w:trPr>
        <w:tc>
          <w:tcPr>
            <w:tcW w:w="9067" w:type="dxa"/>
          </w:tcPr>
          <w:p w14:paraId="731D7AF3" w14:textId="77777777" w:rsidR="00DE3538" w:rsidRPr="00C71B9A" w:rsidRDefault="00DE3538" w:rsidP="00813937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BCA16C4" w14:textId="77777777" w:rsidR="004805C4" w:rsidRPr="00392640" w:rsidRDefault="004805C4" w:rsidP="004805C4">
      <w:pPr>
        <w:pStyle w:val="Listaszerbekezds"/>
        <w:tabs>
          <w:tab w:val="left" w:pos="6804"/>
        </w:tabs>
        <w:spacing w:beforeLines="40" w:before="96" w:afterLines="40" w:after="96" w:line="276" w:lineRule="auto"/>
        <w:ind w:left="644"/>
        <w:jc w:val="both"/>
        <w:rPr>
          <w:rFonts w:ascii="Trebuchet MS" w:hAnsi="Trebuchet MS" w:cs="Arial"/>
          <w:sz w:val="20"/>
          <w:szCs w:val="20"/>
        </w:rPr>
      </w:pPr>
    </w:p>
    <w:p w14:paraId="7E8F9128" w14:textId="17CA6679" w:rsidR="00E63C2F" w:rsidRPr="00392640" w:rsidRDefault="00E63C2F" w:rsidP="00392640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/>
          <w:b/>
          <w:sz w:val="20"/>
          <w:lang w:val="fr-FR"/>
        </w:rPr>
      </w:pPr>
      <w:r>
        <w:rPr>
          <w:rFonts w:ascii="Trebuchet MS" w:hAnsi="Trebuchet MS" w:cs="Arial"/>
          <w:b/>
          <w:sz w:val="20"/>
          <w:szCs w:val="20"/>
          <w:lang w:val="hu-HU"/>
        </w:rPr>
        <w:t xml:space="preserve">Ismertesse a </w:t>
      </w:r>
      <w:r w:rsidR="00704297">
        <w:rPr>
          <w:rFonts w:ascii="Trebuchet MS" w:hAnsi="Trebuchet MS" w:cs="Arial"/>
          <w:b/>
          <w:sz w:val="20"/>
          <w:szCs w:val="20"/>
          <w:lang w:val="hu-HU"/>
        </w:rPr>
        <w:t>meglévő/</w:t>
      </w:r>
      <w:r>
        <w:rPr>
          <w:rFonts w:ascii="Trebuchet MS" w:hAnsi="Trebuchet MS" w:cs="Arial"/>
          <w:b/>
          <w:sz w:val="20"/>
          <w:szCs w:val="20"/>
          <w:lang w:val="hu-HU"/>
        </w:rPr>
        <w:t>potenciális ipari partnereket:</w:t>
      </w:r>
    </w:p>
    <w:p w14:paraId="4F93E089" w14:textId="46AFF7F1" w:rsidR="00DE3538" w:rsidRPr="00082778" w:rsidRDefault="00DE3538" w:rsidP="00E63C2F">
      <w:pPr>
        <w:pStyle w:val="Listaszerbekezds"/>
        <w:tabs>
          <w:tab w:val="left" w:pos="6804"/>
        </w:tabs>
        <w:spacing w:beforeLines="40" w:before="96" w:afterLines="40" w:after="96" w:line="276" w:lineRule="auto"/>
        <w:ind w:left="644"/>
        <w:jc w:val="both"/>
        <w:rPr>
          <w:rFonts w:ascii="Trebuchet MS" w:hAnsi="Trebuchet MS" w:cs="Arial"/>
          <w:sz w:val="20"/>
          <w:szCs w:val="20"/>
          <w:lang w:val="fr-FR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5103"/>
        <w:gridCol w:w="2268"/>
      </w:tblGrid>
      <w:tr w:rsidR="003B19CF" w:rsidRPr="00813937" w14:paraId="7474D4F4" w14:textId="77777777" w:rsidTr="009C5E54">
        <w:tc>
          <w:tcPr>
            <w:tcW w:w="1701" w:type="dxa"/>
          </w:tcPr>
          <w:p w14:paraId="1535B312" w14:textId="213DE296" w:rsidR="003B19CF" w:rsidRDefault="003B19CF" w:rsidP="00392640">
            <w:pPr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>Vállalat</w:t>
            </w:r>
          </w:p>
        </w:tc>
        <w:tc>
          <w:tcPr>
            <w:tcW w:w="5103" w:type="dxa"/>
          </w:tcPr>
          <w:p w14:paraId="4823643F" w14:textId="7228430B" w:rsidR="003B19CF" w:rsidRDefault="003B19CF" w:rsidP="003C0291">
            <w:pPr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gyüttműködési lehetőség </w:t>
            </w:r>
          </w:p>
        </w:tc>
        <w:tc>
          <w:tcPr>
            <w:tcW w:w="2268" w:type="dxa"/>
          </w:tcPr>
          <w:p w14:paraId="24EEB3CF" w14:textId="3879FECA" w:rsidR="003B19CF" w:rsidRDefault="003B19CF" w:rsidP="003C0291">
            <w:pPr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>Kapcsolattartó személy</w:t>
            </w:r>
          </w:p>
        </w:tc>
      </w:tr>
      <w:tr w:rsidR="003B19CF" w:rsidRPr="00DF4375" w14:paraId="2203B63C" w14:textId="77777777" w:rsidTr="009C5E54">
        <w:trPr>
          <w:trHeight w:val="953"/>
        </w:trPr>
        <w:tc>
          <w:tcPr>
            <w:tcW w:w="1701" w:type="dxa"/>
          </w:tcPr>
          <w:p w14:paraId="6D2CDEBD" w14:textId="77777777" w:rsidR="003B19CF" w:rsidRPr="00DF4375" w:rsidRDefault="003B19CF" w:rsidP="00DF437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5103" w:type="dxa"/>
          </w:tcPr>
          <w:p w14:paraId="6D69F1AB" w14:textId="0398167E" w:rsidR="003B19CF" w:rsidRPr="00DF4375" w:rsidRDefault="003B19CF" w:rsidP="00DF437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proofErr w:type="spellStart"/>
            <w:r w:rsidRPr="00DF4375">
              <w:rPr>
                <w:rFonts w:ascii="Trebuchet MS" w:hAnsi="Trebuchet MS"/>
                <w:sz w:val="20"/>
                <w:lang w:val="en-US"/>
              </w:rPr>
              <w:t>Közös</w:t>
            </w:r>
            <w:proofErr w:type="spellEnd"/>
            <w:r w:rsidRPr="00DF4375">
              <w:rPr>
                <w:rFonts w:ascii="Trebuchet MS" w:hAnsi="Trebuchet MS"/>
                <w:sz w:val="20"/>
                <w:lang w:val="en-US"/>
              </w:rPr>
              <w:t xml:space="preserve"> pályázat</w:t>
            </w:r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</w:rPr>
                <w:id w:val="15309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375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 w:rsidRPr="009C5E54">
              <w:rPr>
                <w:rFonts w:ascii="Trebuchet MS" w:hAnsi="Trebuchet MS"/>
                <w:sz w:val="20"/>
                <w:lang w:val="en-US"/>
              </w:rPr>
              <w:t>évszám</w:t>
            </w:r>
            <w:proofErr w:type="spellEnd"/>
            <w:r w:rsidR="009C5E54">
              <w:rPr>
                <w:rFonts w:ascii="Trebuchet MS" w:hAnsi="Trebuchet MS"/>
                <w:sz w:val="20"/>
                <w:lang w:val="en-US"/>
              </w:rPr>
              <w:t>: ……………………</w:t>
            </w:r>
          </w:p>
          <w:p w14:paraId="14691473" w14:textId="77777777" w:rsidR="003B19CF" w:rsidRPr="00DF4375" w:rsidRDefault="003B19CF" w:rsidP="00DF437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proofErr w:type="spellStart"/>
            <w:r w:rsidRPr="00DF4375">
              <w:rPr>
                <w:rFonts w:ascii="Trebuchet MS" w:hAnsi="Trebuchet MS"/>
                <w:sz w:val="20"/>
                <w:lang w:val="en-US"/>
              </w:rPr>
              <w:t>Közös</w:t>
            </w:r>
            <w:proofErr w:type="spellEnd"/>
            <w:r w:rsidRPr="00DF4375">
              <w:rPr>
                <w:rFonts w:ascii="Trebuchet MS" w:hAnsi="Trebuchet MS"/>
                <w:sz w:val="20"/>
                <w:lang w:val="en-US"/>
              </w:rPr>
              <w:t xml:space="preserve"> PhD hallgató </w:t>
            </w:r>
            <w:sdt>
              <w:sdtPr>
                <w:rPr>
                  <w:rFonts w:ascii="Trebuchet MS" w:hAnsi="Trebuchet MS"/>
                  <w:sz w:val="20"/>
                </w:rPr>
                <w:id w:val="12432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375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  <w:p w14:paraId="3C7C7664" w14:textId="77777777" w:rsidR="003B19CF" w:rsidRDefault="003B19CF" w:rsidP="00DF437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proofErr w:type="spellStart"/>
            <w:r w:rsidRPr="00DF4375">
              <w:rPr>
                <w:rFonts w:ascii="Trebuchet MS" w:hAnsi="Trebuchet MS"/>
                <w:sz w:val="20"/>
                <w:lang w:val="en-US"/>
              </w:rPr>
              <w:t>Kollaboratív</w:t>
            </w:r>
            <w:proofErr w:type="spellEnd"/>
            <w:r w:rsidRPr="00DF4375"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 w:rsidRPr="00DF4375">
              <w:rPr>
                <w:rFonts w:ascii="Trebuchet MS" w:hAnsi="Trebuchet MS"/>
                <w:sz w:val="20"/>
                <w:lang w:val="en-US"/>
              </w:rPr>
              <w:t>kutatás</w:t>
            </w:r>
            <w:proofErr w:type="spellEnd"/>
            <w:r w:rsidRPr="00DF4375">
              <w:rPr>
                <w:rFonts w:ascii="Trebuchet MS" w:hAnsi="Trebuchet MS"/>
                <w:sz w:val="20"/>
                <w:lang w:val="en-US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</w:rPr>
                <w:id w:val="-19820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375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</w:p>
          <w:p w14:paraId="64782343" w14:textId="77777777" w:rsidR="009C5E54" w:rsidRDefault="003B19CF" w:rsidP="00C84AC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Jövőben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tervezett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együttműködés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</w:rPr>
                <w:id w:val="-4493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C5E54" w:rsidRPr="009C5E54">
              <w:rPr>
                <w:rFonts w:ascii="Trebuchet MS" w:hAnsi="Trebuchet MS"/>
                <w:sz w:val="20"/>
                <w:lang w:val="en-US"/>
              </w:rPr>
              <w:t xml:space="preserve"> </w:t>
            </w:r>
          </w:p>
          <w:p w14:paraId="1E4245D6" w14:textId="467A7F72" w:rsidR="003B19CF" w:rsidRPr="00DF4375" w:rsidRDefault="009C5E54" w:rsidP="00C84AC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  <w:proofErr w:type="spellStart"/>
            <w:r w:rsidRPr="009C5E54">
              <w:rPr>
                <w:rFonts w:ascii="Trebuchet MS" w:hAnsi="Trebuchet MS"/>
                <w:sz w:val="20"/>
                <w:lang w:val="en-US"/>
              </w:rPr>
              <w:t>évszám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>: ……………………</w:t>
            </w:r>
          </w:p>
        </w:tc>
        <w:tc>
          <w:tcPr>
            <w:tcW w:w="2268" w:type="dxa"/>
          </w:tcPr>
          <w:p w14:paraId="4E5B5CCB" w14:textId="77777777" w:rsidR="003B19CF" w:rsidRPr="00DF4375" w:rsidRDefault="003B19CF" w:rsidP="00DF4375">
            <w:pPr>
              <w:widowControl w:val="0"/>
              <w:tabs>
                <w:tab w:val="left" w:pos="6804"/>
              </w:tabs>
              <w:spacing w:beforeLines="40" w:before="96" w:afterLines="40" w:after="96" w:line="276" w:lineRule="auto"/>
              <w:jc w:val="both"/>
              <w:rPr>
                <w:rFonts w:ascii="Trebuchet MS" w:hAnsi="Trebuchet MS"/>
                <w:sz w:val="20"/>
                <w:lang w:val="en-US"/>
              </w:rPr>
            </w:pPr>
          </w:p>
        </w:tc>
      </w:tr>
    </w:tbl>
    <w:p w14:paraId="76CB1709" w14:textId="77777777" w:rsidR="00DE3538" w:rsidRPr="00392640" w:rsidRDefault="00DE3538" w:rsidP="00DE3538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/>
          <w:sz w:val="20"/>
          <w:lang w:val="hu-HU"/>
        </w:rPr>
      </w:pPr>
    </w:p>
    <w:p w14:paraId="683FB2D2" w14:textId="368E219F" w:rsidR="00DE3538" w:rsidRDefault="00DE3538" w:rsidP="00DE3538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 w:rsidRPr="00BC6465">
        <w:rPr>
          <w:rFonts w:ascii="Trebuchet MS" w:hAnsi="Trebuchet MS" w:cs="Arial"/>
          <w:b/>
          <w:sz w:val="20"/>
          <w:szCs w:val="20"/>
        </w:rPr>
        <w:t>Mutassa</w:t>
      </w:r>
      <w:proofErr w:type="spellEnd"/>
      <w:r w:rsidRPr="00BC6465">
        <w:rPr>
          <w:rFonts w:ascii="Trebuchet MS" w:hAnsi="Trebuchet MS" w:cs="Arial"/>
          <w:b/>
          <w:sz w:val="20"/>
          <w:szCs w:val="20"/>
        </w:rPr>
        <w:t xml:space="preserve"> be a projekt </w:t>
      </w:r>
      <w:proofErr w:type="spellStart"/>
      <w:r w:rsidRPr="00BC6465">
        <w:rPr>
          <w:rFonts w:ascii="Trebuchet MS" w:hAnsi="Trebuchet MS" w:cs="Arial"/>
          <w:b/>
          <w:sz w:val="20"/>
          <w:szCs w:val="20"/>
        </w:rPr>
        <w:t>társadalmi</w:t>
      </w:r>
      <w:proofErr w:type="spellEnd"/>
      <w:r w:rsidRPr="00BC6465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BC6465">
        <w:rPr>
          <w:rFonts w:ascii="Trebuchet MS" w:hAnsi="Trebuchet MS" w:cs="Arial"/>
          <w:b/>
          <w:sz w:val="20"/>
          <w:szCs w:val="20"/>
        </w:rPr>
        <w:t>jelentőségét</w:t>
      </w:r>
      <w:proofErr w:type="spellEnd"/>
      <w:r w:rsidR="0067452D">
        <w:rPr>
          <w:rFonts w:ascii="Trebuchet MS" w:hAnsi="Trebuchet MS" w:cs="Arial"/>
          <w:b/>
          <w:sz w:val="20"/>
          <w:szCs w:val="20"/>
        </w:rPr>
        <w:t>:</w:t>
      </w:r>
      <w:r w:rsidRPr="00BC6465">
        <w:rPr>
          <w:rFonts w:ascii="Trebuchet MS" w:hAnsi="Trebuchet MS" w:cs="Arial"/>
          <w:b/>
          <w:sz w:val="20"/>
          <w:szCs w:val="20"/>
        </w:rPr>
        <w:t xml:space="preserve"> (max. 2500 </w:t>
      </w:r>
      <w:proofErr w:type="spellStart"/>
      <w:r w:rsidRPr="00BC6465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BC6465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E3538" w:rsidRPr="00C71B9A" w14:paraId="41535B27" w14:textId="77777777" w:rsidTr="00A13C32">
        <w:trPr>
          <w:trHeight w:val="1417"/>
        </w:trPr>
        <w:tc>
          <w:tcPr>
            <w:tcW w:w="9020" w:type="dxa"/>
          </w:tcPr>
          <w:p w14:paraId="6EBC1A8C" w14:textId="77777777" w:rsidR="00DE3538" w:rsidRPr="00C71B9A" w:rsidRDefault="00DE3538" w:rsidP="00A13C32">
            <w:pPr>
              <w:spacing w:beforeLines="40" w:before="96" w:afterLines="40" w:after="96" w:line="276" w:lineRule="auto"/>
              <w:ind w:lef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FE1977A" w14:textId="090B3FC9" w:rsidR="00E77F83" w:rsidRDefault="00E77F83" w:rsidP="00DE3538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CC75696" w14:textId="362F4EA5" w:rsidR="0067452D" w:rsidRPr="0036428C" w:rsidRDefault="0067452D" w:rsidP="0067452D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Amennyiben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rendelkezi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hasznosítási</w:t>
      </w:r>
      <w:proofErr w:type="spellEnd"/>
      <w:r>
        <w:rPr>
          <w:rFonts w:ascii="Trebuchet MS" w:hAnsi="Trebuchet MS" w:cs="Arial"/>
          <w:b/>
          <w:sz w:val="20"/>
          <w:szCs w:val="20"/>
        </w:rPr>
        <w:t>/</w:t>
      </w:r>
      <w:proofErr w:type="spellStart"/>
      <w:r>
        <w:rPr>
          <w:rFonts w:ascii="Trebuchet MS" w:hAnsi="Trebuchet MS" w:cs="Arial"/>
          <w:b/>
          <w:sz w:val="20"/>
          <w:szCs w:val="20"/>
        </w:rPr>
        <w:t>üzleti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tervvel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b/>
          <w:sz w:val="20"/>
          <w:szCs w:val="20"/>
        </w:rPr>
        <w:t>kérjü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mutassa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be</w:t>
      </w:r>
      <w:r w:rsidRPr="0036428C">
        <w:rPr>
          <w:rFonts w:ascii="Trebuchet MS" w:hAnsi="Trebuchet MS" w:cs="Arial"/>
          <w:b/>
          <w:sz w:val="20"/>
          <w:szCs w:val="20"/>
        </w:rPr>
        <w:t xml:space="preserve"> a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megvalósításhoz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szükséges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feltételek</w:t>
      </w:r>
      <w:r>
        <w:rPr>
          <w:rFonts w:ascii="Trebuchet MS" w:hAnsi="Trebuchet MS" w:cs="Arial"/>
          <w:b/>
          <w:sz w:val="20"/>
          <w:szCs w:val="20"/>
        </w:rPr>
        <w:t>kel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együtt</w:t>
      </w:r>
      <w:proofErr w:type="spellEnd"/>
      <w:r>
        <w:rPr>
          <w:rFonts w:ascii="Trebuchet MS" w:hAnsi="Trebuchet MS" w:cs="Arial"/>
          <w:b/>
          <w:sz w:val="20"/>
          <w:szCs w:val="20"/>
        </w:rPr>
        <w:t>:</w:t>
      </w:r>
      <w:r w:rsidRPr="0036428C">
        <w:rPr>
          <w:rFonts w:ascii="Trebuchet MS" w:hAnsi="Trebuchet MS" w:cs="Arial"/>
          <w:b/>
          <w:sz w:val="20"/>
          <w:szCs w:val="20"/>
        </w:rPr>
        <w:t xml:space="preserve"> (max. 2500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7452D" w:rsidRPr="00C71B9A" w14:paraId="444BF2B9" w14:textId="77777777" w:rsidTr="00694A9F">
        <w:trPr>
          <w:trHeight w:val="1417"/>
        </w:trPr>
        <w:tc>
          <w:tcPr>
            <w:tcW w:w="9020" w:type="dxa"/>
          </w:tcPr>
          <w:p w14:paraId="46519EF5" w14:textId="77777777" w:rsidR="0067452D" w:rsidRPr="00C71B9A" w:rsidRDefault="0067452D" w:rsidP="00694A9F">
            <w:pPr>
              <w:spacing w:beforeLines="40" w:before="96" w:afterLines="40" w:after="96" w:line="276" w:lineRule="auto"/>
              <w:ind w:hanging="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679F89B" w14:textId="2CF3A800" w:rsidR="00813937" w:rsidRPr="0036428C" w:rsidRDefault="00813937" w:rsidP="00392640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lastRenderedPageBreak/>
        <w:t>Összegezze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röviden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a </w:t>
      </w:r>
      <w:proofErr w:type="spellStart"/>
      <w:r>
        <w:rPr>
          <w:rFonts w:ascii="Trebuchet MS" w:hAnsi="Trebuchet MS" w:cs="Arial"/>
          <w:b/>
          <w:sz w:val="20"/>
          <w:szCs w:val="20"/>
        </w:rPr>
        <w:t>pályázatot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közérthető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módon</w:t>
      </w:r>
      <w:proofErr w:type="spellEnd"/>
      <w:r>
        <w:rPr>
          <w:rFonts w:ascii="Trebuchet MS" w:hAnsi="Trebuchet MS" w:cs="Arial"/>
          <w:b/>
          <w:sz w:val="20"/>
          <w:szCs w:val="20"/>
        </w:rPr>
        <w:t>:</w:t>
      </w:r>
      <w:r w:rsidRPr="0036428C">
        <w:rPr>
          <w:rFonts w:ascii="Trebuchet MS" w:hAnsi="Trebuchet MS" w:cs="Arial"/>
          <w:b/>
          <w:sz w:val="20"/>
          <w:szCs w:val="20"/>
        </w:rPr>
        <w:t xml:space="preserve"> (max. 500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13937" w:rsidRPr="00C71B9A" w14:paraId="2B01AAFD" w14:textId="77777777" w:rsidTr="00F61A52">
        <w:trPr>
          <w:trHeight w:val="1417"/>
        </w:trPr>
        <w:tc>
          <w:tcPr>
            <w:tcW w:w="9020" w:type="dxa"/>
          </w:tcPr>
          <w:p w14:paraId="0043257C" w14:textId="77777777" w:rsidR="00813937" w:rsidRPr="00C71B9A" w:rsidRDefault="00813937" w:rsidP="00F61A52">
            <w:pPr>
              <w:spacing w:beforeLines="40" w:before="96" w:afterLines="40" w:after="96" w:line="276" w:lineRule="auto"/>
              <w:ind w:hanging="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4EDC75C" w14:textId="77777777" w:rsidR="00813937" w:rsidRDefault="00813937" w:rsidP="00813937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5E9D06F6" w14:textId="1A80DBB3" w:rsidR="00813937" w:rsidRPr="0036428C" w:rsidRDefault="00813937" w:rsidP="00392640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Egyéni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b/>
          <w:sz w:val="20"/>
          <w:szCs w:val="20"/>
        </w:rPr>
        <w:t>valamint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a </w:t>
      </w:r>
      <w:proofErr w:type="spellStart"/>
      <w:r>
        <w:rPr>
          <w:rFonts w:ascii="Trebuchet MS" w:hAnsi="Trebuchet MS" w:cs="Arial"/>
          <w:b/>
          <w:sz w:val="20"/>
          <w:szCs w:val="20"/>
        </w:rPr>
        <w:t>csoportos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pályázó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szellemi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alkotás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létrehozásában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betöltött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szerep</w:t>
      </w:r>
      <w:r w:rsidR="00704297">
        <w:rPr>
          <w:rFonts w:ascii="Trebuchet MS" w:hAnsi="Trebuchet MS" w:cs="Arial"/>
          <w:b/>
          <w:sz w:val="20"/>
          <w:szCs w:val="20"/>
        </w:rPr>
        <w:t>ük</w:t>
      </w:r>
      <w:r>
        <w:rPr>
          <w:rFonts w:ascii="Trebuchet MS" w:hAnsi="Trebuchet MS" w:cs="Arial"/>
          <w:b/>
          <w:sz w:val="20"/>
          <w:szCs w:val="20"/>
        </w:rPr>
        <w:t>ne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  <w:szCs w:val="20"/>
        </w:rPr>
        <w:t>bemutatása</w:t>
      </w:r>
      <w:proofErr w:type="spellEnd"/>
      <w:r>
        <w:rPr>
          <w:rFonts w:ascii="Trebuchet MS" w:hAnsi="Trebuchet MS" w:cs="Arial"/>
          <w:b/>
          <w:sz w:val="20"/>
          <w:szCs w:val="20"/>
        </w:rPr>
        <w:t>:</w:t>
      </w:r>
      <w:r w:rsidRPr="0036428C">
        <w:rPr>
          <w:rFonts w:ascii="Trebuchet MS" w:hAnsi="Trebuchet MS" w:cs="Arial"/>
          <w:b/>
          <w:sz w:val="20"/>
          <w:szCs w:val="20"/>
        </w:rPr>
        <w:t xml:space="preserve"> (max. 2500 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karakter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13937" w:rsidRPr="00C71B9A" w14:paraId="0FF73D8E" w14:textId="77777777" w:rsidTr="00F61A52">
        <w:trPr>
          <w:trHeight w:val="1417"/>
        </w:trPr>
        <w:tc>
          <w:tcPr>
            <w:tcW w:w="9020" w:type="dxa"/>
          </w:tcPr>
          <w:p w14:paraId="4920F22B" w14:textId="77777777" w:rsidR="00813937" w:rsidRPr="00C71B9A" w:rsidRDefault="00813937" w:rsidP="00F61A52">
            <w:pPr>
              <w:spacing w:beforeLines="40" w:before="96" w:afterLines="40" w:after="96" w:line="276" w:lineRule="auto"/>
              <w:ind w:hanging="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16158EC" w14:textId="77777777" w:rsidR="00813937" w:rsidRDefault="00813937" w:rsidP="00813937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AFA1C22" w14:textId="77777777" w:rsidR="00E82D6E" w:rsidRPr="00E82D6E" w:rsidRDefault="00E82D6E" w:rsidP="00E82D6E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730D2291" w14:textId="77777777" w:rsidR="00DE3538" w:rsidRPr="00947B60" w:rsidRDefault="00DE3538" w:rsidP="00DE3538">
      <w:pPr>
        <w:pStyle w:val="Listaszerbekezds"/>
        <w:keepNext/>
        <w:widowControl/>
        <w:numPr>
          <w:ilvl w:val="0"/>
          <w:numId w:val="5"/>
        </w:numPr>
        <w:spacing w:beforeLines="40" w:before="96" w:afterLines="40" w:after="96" w:line="276" w:lineRule="auto"/>
        <w:ind w:left="284" w:hanging="284"/>
        <w:contextualSpacing/>
        <w:jc w:val="both"/>
        <w:rPr>
          <w:rFonts w:ascii="Trebuchet MS" w:hAnsi="Trebuchet MS" w:cs="Arial"/>
          <w:b/>
          <w:sz w:val="20"/>
          <w:szCs w:val="20"/>
        </w:rPr>
      </w:pPr>
      <w:r w:rsidRPr="00947B60">
        <w:rPr>
          <w:rFonts w:ascii="Trebuchet MS" w:hAnsi="Trebuchet MS" w:cs="Arial"/>
          <w:b/>
          <w:sz w:val="20"/>
          <w:szCs w:val="20"/>
        </w:rPr>
        <w:t xml:space="preserve">Tudományos </w:t>
      </w:r>
      <w:proofErr w:type="spellStart"/>
      <w:r w:rsidRPr="00947B60">
        <w:rPr>
          <w:rFonts w:ascii="Trebuchet MS" w:hAnsi="Trebuchet MS" w:cs="Arial"/>
          <w:b/>
          <w:sz w:val="20"/>
          <w:szCs w:val="20"/>
        </w:rPr>
        <w:t>előzmények</w:t>
      </w:r>
      <w:proofErr w:type="spellEnd"/>
      <w:r w:rsidRPr="00947B60">
        <w:rPr>
          <w:rFonts w:ascii="Trebuchet MS" w:hAnsi="Trebuchet MS" w:cs="Arial"/>
          <w:b/>
          <w:sz w:val="20"/>
          <w:szCs w:val="20"/>
        </w:rPr>
        <w:t xml:space="preserve"> </w:t>
      </w:r>
      <w:r w:rsidRPr="00947B60">
        <w:rPr>
          <w:rFonts w:ascii="Trebuchet MS" w:hAnsi="Trebuchet MS" w:cs="Arial"/>
          <w:sz w:val="20"/>
          <w:szCs w:val="20"/>
        </w:rPr>
        <w:t xml:space="preserve">(A </w:t>
      </w:r>
      <w:proofErr w:type="spellStart"/>
      <w:r w:rsidRPr="00947B60">
        <w:rPr>
          <w:rFonts w:ascii="Trebuchet MS" w:hAnsi="Trebuchet MS" w:cs="Arial"/>
          <w:sz w:val="20"/>
          <w:szCs w:val="20"/>
        </w:rPr>
        <w:t>fő</w:t>
      </w:r>
      <w:proofErr w:type="spellEnd"/>
      <w:r w:rsidRPr="00947B60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947B60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947B60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947B60">
        <w:rPr>
          <w:rFonts w:ascii="Trebuchet MS" w:hAnsi="Trebuchet MS" w:cs="Arial"/>
          <w:sz w:val="20"/>
          <w:szCs w:val="20"/>
        </w:rPr>
        <w:t>személyére</w:t>
      </w:r>
      <w:proofErr w:type="spellEnd"/>
      <w:r w:rsidRPr="00947B60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947B60">
        <w:rPr>
          <w:rFonts w:ascii="Trebuchet MS" w:hAnsi="Trebuchet MS" w:cs="Arial"/>
          <w:sz w:val="20"/>
          <w:szCs w:val="20"/>
        </w:rPr>
        <w:t>vonatkozóan</w:t>
      </w:r>
      <w:proofErr w:type="spellEnd"/>
      <w:r w:rsidRPr="00947B60">
        <w:rPr>
          <w:rFonts w:ascii="Trebuchet MS" w:hAnsi="Trebuchet MS" w:cs="Arial"/>
          <w:sz w:val="20"/>
          <w:szCs w:val="20"/>
        </w:rPr>
        <w:t>)</w:t>
      </w:r>
    </w:p>
    <w:p w14:paraId="59F3FC73" w14:textId="77777777" w:rsidR="00DE3538" w:rsidRPr="00CF4B12" w:rsidRDefault="00DE3538" w:rsidP="00DE3538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beforeLines="40" w:before="96" w:afterLines="40" w:after="96" w:line="276" w:lineRule="auto"/>
        <w:contextualSpacing/>
        <w:jc w:val="both"/>
        <w:rPr>
          <w:rFonts w:ascii="Trebuchet MS" w:eastAsiaTheme="minorEastAsia" w:hAnsi="Trebuchet MS" w:cs="Arial"/>
          <w:sz w:val="18"/>
          <w:szCs w:val="18"/>
        </w:rPr>
      </w:pP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Közlemény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áma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, IF,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Idézet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áma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,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független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idézet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áma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,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első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és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utolsó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erzős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közlemény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, Q1-es, D1- es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közlemény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áma</w:t>
      </w:r>
      <w:proofErr w:type="spellEnd"/>
    </w:p>
    <w:p w14:paraId="0028B7A6" w14:textId="77777777" w:rsidR="00DE3538" w:rsidRPr="00CF4B12" w:rsidRDefault="00DE3538" w:rsidP="00DE3538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beforeLines="40" w:before="96" w:afterLines="40" w:after="96" w:line="276" w:lineRule="auto"/>
        <w:contextualSpacing/>
        <w:jc w:val="both"/>
        <w:rPr>
          <w:rFonts w:ascii="Trebuchet MS" w:eastAsiaTheme="minorEastAsia" w:hAnsi="Trebuchet MS" w:cs="Arial"/>
          <w:sz w:val="18"/>
          <w:szCs w:val="18"/>
        </w:rPr>
      </w:pP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Korábbi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szabadalmi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bejelentések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száma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,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tartalma</w:t>
      </w:r>
      <w:proofErr w:type="spellEnd"/>
    </w:p>
    <w:p w14:paraId="351A160D" w14:textId="77777777" w:rsidR="00DE3538" w:rsidRPr="00CF4B12" w:rsidRDefault="00DE3538" w:rsidP="00DE3538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beforeLines="40" w:before="96" w:afterLines="40" w:after="96" w:line="276" w:lineRule="auto"/>
        <w:contextualSpacing/>
        <w:jc w:val="both"/>
        <w:rPr>
          <w:rFonts w:ascii="Trebuchet MS" w:eastAsiaTheme="minorEastAsia" w:hAnsi="Trebuchet MS" w:cs="Arial"/>
          <w:sz w:val="18"/>
          <w:szCs w:val="18"/>
        </w:rPr>
      </w:pP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Kongresszusi</w:t>
      </w:r>
      <w:proofErr w:type="spellEnd"/>
      <w:r w:rsidRPr="00CF4B12">
        <w:rPr>
          <w:rFonts w:ascii="Trebuchet MS" w:eastAsiaTheme="minorEastAsia" w:hAnsi="Trebuchet MS" w:cs="Arial"/>
          <w:sz w:val="18"/>
          <w:szCs w:val="18"/>
        </w:rPr>
        <w:t xml:space="preserve"> </w:t>
      </w:r>
      <w:proofErr w:type="spellStart"/>
      <w:r w:rsidRPr="00CF4B12">
        <w:rPr>
          <w:rFonts w:ascii="Trebuchet MS" w:eastAsiaTheme="minorEastAsia" w:hAnsi="Trebuchet MS" w:cs="Arial"/>
          <w:sz w:val="18"/>
          <w:szCs w:val="18"/>
        </w:rPr>
        <w:t>előadás</w:t>
      </w:r>
      <w:proofErr w:type="spellEnd"/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E3538" w:rsidRPr="00C71B9A" w14:paraId="0C261059" w14:textId="77777777" w:rsidTr="00A13C32">
        <w:trPr>
          <w:trHeight w:val="1417"/>
        </w:trPr>
        <w:tc>
          <w:tcPr>
            <w:tcW w:w="9020" w:type="dxa"/>
          </w:tcPr>
          <w:p w14:paraId="7C19FDAF" w14:textId="77777777" w:rsidR="00DE3538" w:rsidRPr="00C71B9A" w:rsidRDefault="00DE3538" w:rsidP="00A13C32">
            <w:pPr>
              <w:spacing w:beforeLines="40" w:before="96" w:afterLines="40" w:after="96" w:line="276" w:lineRule="auto"/>
              <w:ind w:lef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B4DDDDB" w14:textId="77777777" w:rsidR="00DE3538" w:rsidRPr="00C71B9A" w:rsidRDefault="00DE3538" w:rsidP="00DE3538">
      <w:pPr>
        <w:rPr>
          <w:sz w:val="20"/>
          <w:szCs w:val="20"/>
        </w:rPr>
      </w:pPr>
    </w:p>
    <w:p w14:paraId="6544E4E3" w14:textId="2B9CAEA6" w:rsidR="00DE3538" w:rsidRPr="00C71B9A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C71B9A">
        <w:rPr>
          <w:rFonts w:ascii="Trebuchet MS" w:hAnsi="Trebuchet MS" w:cs="Arial"/>
          <w:sz w:val="20"/>
          <w:szCs w:val="20"/>
          <w:lang w:val="hu-HU"/>
        </w:rPr>
        <w:t xml:space="preserve">A </w:t>
      </w:r>
      <w:r w:rsidR="007B7770" w:rsidRPr="007B7770">
        <w:rPr>
          <w:rFonts w:ascii="Trebuchet MS" w:hAnsi="Trebuchet MS" w:cs="Arial"/>
          <w:sz w:val="20"/>
          <w:szCs w:val="20"/>
          <w:lang w:val="hu-HU"/>
        </w:rPr>
        <w:t>Tudományos és Innovációs Rektorhelyettesi és Üzletfejlesztési Központ</w:t>
      </w:r>
      <w:r w:rsidRPr="00C71B9A">
        <w:rPr>
          <w:rFonts w:ascii="Trebuchet MS" w:hAnsi="Trebuchet MS" w:cs="Arial"/>
          <w:sz w:val="20"/>
          <w:szCs w:val="20"/>
          <w:lang w:val="hu-HU"/>
        </w:rPr>
        <w:t xml:space="preserve"> minden tudomására jutó üzleti titkot, know-how-t, valamint bármely más adatot, információt bizalmasan kezel.</w:t>
      </w:r>
    </w:p>
    <w:p w14:paraId="1F0DB980" w14:textId="77777777" w:rsidR="00DE3538" w:rsidRPr="00AF37B5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6C921F97" w14:textId="77777777" w:rsidR="00DE3538" w:rsidRPr="00AF37B5" w:rsidRDefault="00DE3538" w:rsidP="00DE3538">
      <w:pPr>
        <w:keepNext/>
        <w:pBdr>
          <w:top w:val="single" w:sz="12" w:space="1" w:color="957F28" w:themeColor="accent4" w:themeShade="80"/>
          <w:left w:val="single" w:sz="12" w:space="4" w:color="957F28" w:themeColor="accent4" w:themeShade="80"/>
          <w:bottom w:val="single" w:sz="12" w:space="1" w:color="957F28" w:themeColor="accent4" w:themeShade="80"/>
          <w:right w:val="single" w:sz="12" w:space="4" w:color="957F28" w:themeColor="accent4" w:themeShade="80"/>
        </w:pBdr>
        <w:shd w:val="clear" w:color="auto" w:fill="909DD6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/>
          <w:b/>
          <w:smallCaps/>
          <w:sz w:val="26"/>
          <w:lang w:val="hu-HU"/>
        </w:rPr>
      </w:pPr>
      <w:r w:rsidRPr="00AF37B5">
        <w:rPr>
          <w:rFonts w:ascii="Trebuchet MS" w:hAnsi="Trebuchet MS"/>
          <w:b/>
          <w:smallCaps/>
          <w:sz w:val="26"/>
          <w:lang w:val="hu-HU"/>
        </w:rPr>
        <w:t>fogalomsegédlet a pályázat benyújtásához</w:t>
      </w:r>
    </w:p>
    <w:p w14:paraId="3CD2D79F" w14:textId="77777777" w:rsidR="00DE3538" w:rsidRPr="00AF37B5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7FA6BAA9" w14:textId="20D30B35" w:rsidR="00DE3538" w:rsidRPr="00AF37B5" w:rsidRDefault="000F07D4" w:rsidP="000F07D4">
      <w:pPr>
        <w:pStyle w:val="Vgjegyzetszvege"/>
        <w:spacing w:beforeLines="40" w:before="96" w:afterLines="40" w:after="96" w:line="276" w:lineRule="auto"/>
        <w:ind w:left="360"/>
        <w:jc w:val="both"/>
        <w:rPr>
          <w:rFonts w:ascii="Trebuchet MS" w:hAnsi="Trebuchet MS" w:cs="Arial"/>
          <w:color w:val="242F62" w:themeColor="text1"/>
        </w:rPr>
      </w:pPr>
      <w:r w:rsidRPr="00AF37B5">
        <w:rPr>
          <w:rFonts w:ascii="Trebuchet MS" w:hAnsi="Trebuchet MS" w:cs="Arial"/>
          <w:b/>
          <w:bCs/>
          <w:color w:val="242F62" w:themeColor="text1"/>
          <w:vertAlign w:val="superscript"/>
        </w:rPr>
        <w:t>1</w:t>
      </w:r>
      <w:r w:rsidR="00DE3538" w:rsidRPr="00AF37B5">
        <w:rPr>
          <w:rFonts w:ascii="Trebuchet MS" w:hAnsi="Trebuchet MS" w:cs="Arial"/>
          <w:b/>
          <w:bCs/>
          <w:color w:val="242F62" w:themeColor="text1"/>
        </w:rPr>
        <w:t>Írásbeli közlésnek</w:t>
      </w:r>
      <w:r w:rsidR="00DE3538" w:rsidRPr="00AF37B5">
        <w:rPr>
          <w:rFonts w:ascii="Trebuchet MS" w:hAnsi="Trebuchet MS" w:cs="Arial"/>
          <w:color w:val="242F62" w:themeColor="text1"/>
        </w:rPr>
        <w:t xml:space="preserve"> számít mindennemű publikáció, cikk, konferencia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3A53E5AC" w14:textId="192C28F6" w:rsidR="00DE3538" w:rsidRPr="00AF37B5" w:rsidRDefault="000F07D4" w:rsidP="000F07D4">
      <w:pPr>
        <w:pStyle w:val="Vgjegyzetszvege"/>
        <w:spacing w:beforeLines="40" w:before="96" w:afterLines="40" w:after="96" w:line="276" w:lineRule="auto"/>
        <w:ind w:left="360"/>
        <w:jc w:val="both"/>
        <w:rPr>
          <w:rFonts w:ascii="Trebuchet MS" w:hAnsi="Trebuchet MS" w:cs="Arial"/>
          <w:color w:val="242F62" w:themeColor="text1"/>
        </w:rPr>
      </w:pPr>
      <w:r w:rsidRPr="00AF37B5">
        <w:rPr>
          <w:rFonts w:ascii="Trebuchet MS" w:hAnsi="Trebuchet MS" w:cs="Arial"/>
          <w:b/>
          <w:bCs/>
          <w:color w:val="242F62" w:themeColor="text1"/>
          <w:vertAlign w:val="superscript"/>
        </w:rPr>
        <w:t>2</w:t>
      </w:r>
      <w:r w:rsidR="00DE3538" w:rsidRPr="00AF37B5">
        <w:rPr>
          <w:rFonts w:ascii="Trebuchet MS" w:hAnsi="Trebuchet MS" w:cs="Arial"/>
          <w:color w:val="242F62" w:themeColor="text1"/>
        </w:rPr>
        <w:t xml:space="preserve">A </w:t>
      </w:r>
      <w:r w:rsidR="00DE3538" w:rsidRPr="00AF37B5">
        <w:rPr>
          <w:rFonts w:ascii="Trebuchet MS" w:hAnsi="Trebuchet MS" w:cs="Arial"/>
          <w:b/>
          <w:bCs/>
          <w:color w:val="242F62" w:themeColor="text1"/>
        </w:rPr>
        <w:t>szóbeli ismertetésnek</w:t>
      </w:r>
      <w:r w:rsidR="00DE3538" w:rsidRPr="00AF37B5">
        <w:rPr>
          <w:rFonts w:ascii="Trebuchet MS" w:hAnsi="Trebuchet MS" w:cs="Arial"/>
          <w:color w:val="242F62" w:themeColor="text1"/>
        </w:rPr>
        <w:t xml:space="preserve"> olyannak kell lennie, hogy annak alapján a kutatás során kidolgozott megoldás az átlagos szakember által megérthető, megvalósítható vagy reprodukálható legyen.</w:t>
      </w:r>
    </w:p>
    <w:p w14:paraId="3F9ED020" w14:textId="0CBC2867" w:rsidR="00DE3538" w:rsidRPr="00AF37B5" w:rsidRDefault="000F07D4" w:rsidP="000F07D4">
      <w:pPr>
        <w:pStyle w:val="Vgjegyzetszvege"/>
        <w:spacing w:beforeLines="40" w:before="96" w:afterLines="40" w:after="96" w:line="276" w:lineRule="auto"/>
        <w:ind w:left="360"/>
        <w:jc w:val="both"/>
        <w:rPr>
          <w:rFonts w:ascii="Trebuchet MS" w:hAnsi="Trebuchet MS" w:cs="Arial"/>
          <w:color w:val="242F62" w:themeColor="text1"/>
        </w:rPr>
      </w:pPr>
      <w:r w:rsidRPr="00AF37B5">
        <w:rPr>
          <w:rFonts w:ascii="Trebuchet MS" w:hAnsi="Trebuchet MS" w:cs="Arial"/>
          <w:b/>
          <w:bCs/>
          <w:color w:val="242F62" w:themeColor="text1"/>
          <w:vertAlign w:val="superscript"/>
        </w:rPr>
        <w:t>3</w:t>
      </w:r>
      <w:r w:rsidR="00DE3538" w:rsidRPr="00AF37B5">
        <w:rPr>
          <w:rFonts w:ascii="Trebuchet MS" w:hAnsi="Trebuchet MS" w:cs="Arial"/>
          <w:color w:val="242F62" w:themeColor="text1"/>
        </w:rPr>
        <w:t xml:space="preserve">A </w:t>
      </w:r>
      <w:r w:rsidR="00DE3538" w:rsidRPr="00AF37B5">
        <w:rPr>
          <w:rFonts w:ascii="Trebuchet MS" w:hAnsi="Trebuchet MS" w:cs="Arial"/>
          <w:b/>
          <w:bCs/>
          <w:color w:val="242F62" w:themeColor="text1"/>
        </w:rPr>
        <w:t>gyakorlatba vétel</w:t>
      </w:r>
      <w:r w:rsidR="00DE3538" w:rsidRPr="00AF37B5">
        <w:rPr>
          <w:rFonts w:ascii="Trebuchet MS" w:hAnsi="Trebuchet MS" w:cs="Arial"/>
          <w:color w:val="242F62" w:themeColor="text1"/>
        </w:rPr>
        <w:t xml:space="preserve"> csak akkor minősül nyilvánosnak, ha annak alapján bárki képes megismerni a kutatás során kidolgozott megoldás működését. </w:t>
      </w:r>
    </w:p>
    <w:p w14:paraId="4AA330E5" w14:textId="63E1D769" w:rsidR="00DE3538" w:rsidRPr="00AF37B5" w:rsidRDefault="000F07D4" w:rsidP="000F07D4">
      <w:pPr>
        <w:pStyle w:val="Vgjegyzetszvege"/>
        <w:spacing w:beforeLines="40" w:before="96" w:afterLines="40" w:after="96" w:line="276" w:lineRule="auto"/>
        <w:ind w:left="360"/>
        <w:jc w:val="both"/>
        <w:rPr>
          <w:rFonts w:ascii="Trebuchet MS" w:hAnsi="Trebuchet MS" w:cs="Arial"/>
          <w:color w:val="242F62" w:themeColor="text1"/>
        </w:rPr>
      </w:pPr>
      <w:r w:rsidRPr="00AF37B5">
        <w:rPr>
          <w:rFonts w:ascii="Trebuchet MS" w:hAnsi="Trebuchet MS" w:cs="Arial"/>
          <w:b/>
          <w:bCs/>
          <w:color w:val="242F62" w:themeColor="text1"/>
          <w:vertAlign w:val="superscript"/>
        </w:rPr>
        <w:t>4</w:t>
      </w:r>
      <w:r w:rsidR="00DE3538" w:rsidRPr="00AF37B5">
        <w:rPr>
          <w:rFonts w:ascii="Trebuchet MS" w:hAnsi="Trebuchet MS" w:cs="Arial"/>
          <w:b/>
          <w:bCs/>
          <w:color w:val="242F62" w:themeColor="text1"/>
        </w:rPr>
        <w:t>Nyilvános felajánlásnak</w:t>
      </w:r>
      <w:r w:rsidR="00DE3538" w:rsidRPr="00AF37B5">
        <w:rPr>
          <w:rFonts w:ascii="Trebuchet MS" w:hAnsi="Trebuchet MS" w:cs="Arial"/>
          <w:color w:val="242F62" w:themeColor="text1"/>
        </w:rPr>
        <w:t xml:space="preserve"> minősül a bárki számára hozzáférhető technológia-transzfer adatbázis rendelkezésre bocsátás vagy a céges web-oldalon történő elhelyezés is.</w:t>
      </w:r>
    </w:p>
    <w:p w14:paraId="71978FCA" w14:textId="48710F29" w:rsidR="00DE3538" w:rsidRPr="00AF37B5" w:rsidRDefault="000F07D4" w:rsidP="000F07D4">
      <w:pPr>
        <w:pStyle w:val="Vgjegyzetszvege"/>
        <w:spacing w:beforeLines="40" w:before="96" w:afterLines="40" w:after="96" w:line="276" w:lineRule="auto"/>
        <w:ind w:left="360"/>
        <w:jc w:val="both"/>
        <w:rPr>
          <w:rFonts w:ascii="Trebuchet MS" w:hAnsi="Trebuchet MS" w:cs="Arial"/>
          <w:color w:val="242F62" w:themeColor="text1"/>
          <w:lang w:val="fr-FR"/>
        </w:rPr>
      </w:pPr>
      <w:r w:rsidRPr="00AF37B5">
        <w:rPr>
          <w:rFonts w:ascii="Trebuchet MS" w:hAnsi="Trebuchet MS" w:cs="Arial"/>
          <w:b/>
          <w:bCs/>
          <w:color w:val="242F62" w:themeColor="text1"/>
          <w:vertAlign w:val="superscript"/>
        </w:rPr>
        <w:t>5</w:t>
      </w:r>
      <w:r w:rsidR="00DE3538" w:rsidRPr="00AF37B5">
        <w:rPr>
          <w:rFonts w:ascii="Trebuchet MS" w:hAnsi="Trebuchet MS" w:cs="Arial"/>
          <w:color w:val="242F62" w:themeColor="text1"/>
          <w:lang w:val="fr-FR"/>
        </w:rPr>
        <w:t xml:space="preserve">A </w:t>
      </w:r>
      <w:r w:rsidR="00DE3538" w:rsidRPr="00AF37B5">
        <w:rPr>
          <w:rFonts w:ascii="Trebuchet MS" w:hAnsi="Trebuchet MS" w:cs="Arial"/>
          <w:b/>
          <w:bCs/>
          <w:color w:val="242F62" w:themeColor="text1"/>
          <w:lang w:val="fr-FR"/>
        </w:rPr>
        <w:t>fejlesztés állása (</w:t>
      </w:r>
      <w:r w:rsidR="00DE3538" w:rsidRPr="00AF37B5">
        <w:rPr>
          <w:rFonts w:ascii="Trebuchet MS" w:hAnsi="Trebuchet MS" w:cs="Arial"/>
          <w:color w:val="242F62" w:themeColor="text1"/>
          <w:lang w:val="fr-FR"/>
        </w:rPr>
        <w:t>Technológiai érettségi szint (TRL 1-9))</w:t>
      </w:r>
    </w:p>
    <w:p w14:paraId="5E7426FA" w14:textId="77777777" w:rsidR="00DE3538" w:rsidRPr="00C71B9A" w:rsidRDefault="00DE3538" w:rsidP="00DE3538">
      <w:pPr>
        <w:spacing w:beforeLines="40" w:before="96" w:afterLines="40" w:after="96" w:line="276" w:lineRule="auto"/>
        <w:jc w:val="both"/>
        <w:rPr>
          <w:rFonts w:ascii="Trebuchet MS" w:eastAsia="Times New Roman" w:hAnsi="Trebuchet MS" w:cs="Arial"/>
          <w:sz w:val="20"/>
          <w:szCs w:val="20"/>
          <w:lang w:val="fr-FR" w:eastAsia="hu-HU"/>
        </w:rPr>
      </w:pPr>
    </w:p>
    <w:tbl>
      <w:tblPr>
        <w:tblW w:w="7371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DE3538" w:rsidRPr="00C71B9A" w14:paraId="38228458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228F" w14:textId="7AD1C5DE" w:rsidR="00DE3538" w:rsidRPr="00C71B9A" w:rsidRDefault="00404C27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lastRenderedPageBreak/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1 Idea –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ötlet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v</w:t>
            </w:r>
            <w:proofErr w:type="spellEnd"/>
          </w:p>
        </w:tc>
      </w:tr>
      <w:tr w:rsidR="00DE3538" w:rsidRPr="00C71B9A" w14:paraId="58152772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E6E2" w14:textId="7523299B" w:rsidR="00DE3538" w:rsidRPr="00C71B9A" w:rsidRDefault="00404C27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2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Basic </w:t>
            </w:r>
            <w:proofErr w:type="gram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search.-</w:t>
            </w:r>
            <w:proofErr w:type="gram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lapkutatás</w:t>
            </w:r>
            <w:proofErr w:type="spellEnd"/>
          </w:p>
        </w:tc>
      </w:tr>
      <w:tr w:rsidR="00DE3538" w:rsidRPr="00C71B9A" w14:paraId="45080A99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14DC" w14:textId="4197F9C7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3. Technology formulation -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chnológia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ialakítása</w:t>
            </w:r>
            <w:proofErr w:type="spellEnd"/>
          </w:p>
        </w:tc>
      </w:tr>
      <w:tr w:rsidR="00DE3538" w:rsidRPr="00C71B9A" w14:paraId="5DBFF845" w14:textId="77777777" w:rsidTr="00A13C32">
        <w:trPr>
          <w:trHeight w:val="4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EC8" w14:textId="0B2D2161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4. Applied research. First laboratory tests completed; proof of concept -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lkalmazott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utatás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z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ső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laboratóriumi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őállítás</w:t>
            </w:r>
            <w:proofErr w:type="spellEnd"/>
          </w:p>
        </w:tc>
      </w:tr>
      <w:tr w:rsidR="00DE3538" w:rsidRPr="00C71B9A" w14:paraId="42F22DEB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5233" w14:textId="355D0CE0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5. Small scale prototype - Kis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skálán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működő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</w:p>
        </w:tc>
      </w:tr>
      <w:tr w:rsidR="00DE3538" w:rsidRPr="00C71B9A" w14:paraId="0A86C147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5D78" w14:textId="2B6E1130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6. Large scale prototype - Nagy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skálájú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</w:p>
        </w:tc>
      </w:tr>
      <w:tr w:rsidR="00DE3538" w:rsidRPr="00C71B9A" w14:paraId="2A363C30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DDB" w14:textId="2E03E074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7. Prototype system -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</w:p>
        </w:tc>
      </w:tr>
      <w:tr w:rsidR="00DE3538" w:rsidRPr="00C71B9A" w14:paraId="598742A4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A33" w14:textId="6148F084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8. Demonstration system –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Demonstrációs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</w:p>
        </w:tc>
      </w:tr>
      <w:tr w:rsidR="00DE3538" w:rsidRPr="00C71B9A" w14:paraId="6EAD190D" w14:textId="77777777" w:rsidTr="00A13C32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8132" w14:textId="252BCE9D" w:rsidR="00DE3538" w:rsidRPr="00C71B9A" w:rsidRDefault="00E63C2F" w:rsidP="00A13C32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RL-</w:t>
            </w:r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9. First of a kind commercial system -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ereskedelmi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ialakítása</w:t>
            </w:r>
            <w:proofErr w:type="spellEnd"/>
            <w:r w:rsidR="00DE3538"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01A70947" w14:textId="77777777" w:rsidR="00DE3538" w:rsidRPr="00C71B9A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sz w:val="20"/>
          <w:szCs w:val="20"/>
        </w:rPr>
      </w:pPr>
    </w:p>
    <w:p w14:paraId="001B9E85" w14:textId="77777777" w:rsidR="00DE3538" w:rsidRPr="00C71B9A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/>
          <w:b/>
        </w:rPr>
      </w:pPr>
      <w:bookmarkStart w:id="2" w:name="_Toc436297091"/>
      <w:bookmarkStart w:id="3" w:name="_Toc436297139"/>
      <w:bookmarkStart w:id="4" w:name="_Toc436820180"/>
    </w:p>
    <w:p w14:paraId="3E9D10DC" w14:textId="77777777" w:rsidR="00DE3538" w:rsidRPr="00C71B9A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/>
          <w:b/>
        </w:rPr>
      </w:pPr>
    </w:p>
    <w:p w14:paraId="2A9CA445" w14:textId="77777777" w:rsidR="00DE3538" w:rsidRPr="00C71B9A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b/>
          <w:sz w:val="20"/>
          <w:szCs w:val="20"/>
        </w:rPr>
      </w:pPr>
      <w:r w:rsidRPr="00C71B9A">
        <w:rPr>
          <w:rFonts w:ascii="Trebuchet MS" w:hAnsi="Trebuchet MS" w:cs="Arial"/>
          <w:b/>
          <w:sz w:val="20"/>
          <w:szCs w:val="20"/>
        </w:rPr>
        <w:br w:type="page"/>
      </w:r>
    </w:p>
    <w:p w14:paraId="5656BF0F" w14:textId="77777777" w:rsidR="00DE3538" w:rsidRPr="000249BD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bookmarkStart w:id="5" w:name="_Hlk130414623"/>
      <w:r w:rsidRPr="000249BD">
        <w:rPr>
          <w:rFonts w:ascii="Trebuchet MS" w:hAnsi="Trebuchet MS" w:cs="Arial"/>
          <w:b/>
          <w:sz w:val="28"/>
          <w:szCs w:val="28"/>
        </w:rPr>
        <w:lastRenderedPageBreak/>
        <w:t>NYILATKOZAT</w:t>
      </w:r>
      <w:bookmarkEnd w:id="2"/>
      <w:bookmarkEnd w:id="3"/>
      <w:bookmarkEnd w:id="4"/>
      <w:r w:rsidRPr="000249BD">
        <w:rPr>
          <w:rFonts w:ascii="Trebuchet MS" w:hAnsi="Trebuchet MS" w:cs="Arial"/>
          <w:b/>
          <w:sz w:val="28"/>
          <w:szCs w:val="28"/>
        </w:rPr>
        <w:t xml:space="preserve"> I. </w:t>
      </w:r>
    </w:p>
    <w:p w14:paraId="58EC940A" w14:textId="77777777" w:rsidR="00DE3538" w:rsidRPr="000249BD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smallCaps/>
          <w:sz w:val="24"/>
          <w:szCs w:val="24"/>
        </w:rPr>
      </w:pP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egyéni</w:t>
      </w:r>
      <w:proofErr w:type="spellEnd"/>
      <w:r w:rsidRPr="000249BD">
        <w:rPr>
          <w:rFonts w:ascii="Trebuchet MS" w:hAnsi="Trebuchet MS" w:cs="Arial"/>
          <w:b/>
          <w:smallCaps/>
          <w:sz w:val="24"/>
          <w:szCs w:val="24"/>
        </w:rPr>
        <w:t xml:space="preserve"> </w:t>
      </w: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pályázó</w:t>
      </w:r>
      <w:proofErr w:type="spellEnd"/>
    </w:p>
    <w:p w14:paraId="06F82B90" w14:textId="77777777" w:rsidR="00DE3538" w:rsidRPr="000249BD" w:rsidRDefault="00DE3538" w:rsidP="00DE3538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outlineLvl w:val="0"/>
        <w:rPr>
          <w:rFonts w:ascii="Trebuchet MS" w:hAnsi="Trebuchet MS" w:cs="Arial"/>
          <w:color w:val="000000"/>
          <w:sz w:val="20"/>
          <w:szCs w:val="20"/>
        </w:rPr>
      </w:pPr>
    </w:p>
    <w:p w14:paraId="79ABE450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bookmarkStart w:id="6" w:name="_Toc436297092"/>
      <w:bookmarkStart w:id="7" w:name="_Toc436297140"/>
      <w:bookmarkStart w:id="8" w:name="_Toc436820181"/>
      <w:r w:rsidRPr="000249BD">
        <w:rPr>
          <w:rFonts w:ascii="Trebuchet MS" w:hAnsi="Trebuchet MS" w:cs="Arial"/>
          <w:sz w:val="20"/>
          <w:szCs w:val="20"/>
          <w:lang w:val="hu-HU"/>
        </w:rPr>
        <w:t>Alulírott 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0249BD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  <w:lang w:val="hu-HU"/>
        </w:rPr>
        <w:t xml:space="preserve">. (Semmelweis Egyetem befogadó intézmény) kijelentem, hogy </w:t>
      </w:r>
    </w:p>
    <w:p w14:paraId="5262C952" w14:textId="738BDB82" w:rsidR="00DE3538" w:rsidRPr="00DE3538" w:rsidRDefault="00DE3538" w:rsidP="00DE3538">
      <w:pPr>
        <w:pStyle w:val="Listaszerbekezds"/>
        <w:widowControl/>
        <w:numPr>
          <w:ilvl w:val="0"/>
          <w:numId w:val="8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a Semmelweis Innovációs Díj 202</w:t>
      </w:r>
      <w:r w:rsidR="00AA7968">
        <w:rPr>
          <w:rFonts w:ascii="Trebuchet MS" w:hAnsi="Trebuchet MS" w:cs="Arial"/>
          <w:sz w:val="20"/>
          <w:szCs w:val="20"/>
          <w:lang w:val="hu-HU"/>
        </w:rPr>
        <w:t>6</w:t>
      </w:r>
      <w:r w:rsidRPr="00DE3538">
        <w:rPr>
          <w:rFonts w:ascii="Trebuchet MS" w:hAnsi="Trebuchet MS" w:cs="Arial"/>
          <w:sz w:val="20"/>
          <w:szCs w:val="20"/>
          <w:lang w:val="hu-HU"/>
        </w:rPr>
        <w:t>. évi pályázati felhívására benyújtott pályaművem saját – a pályázati felhívás szerinti, a Semmelweis Egyetemmel fennálló jogviszonyom keretében létrehozott – szellemi tevékenységem eredménye.</w:t>
      </w:r>
      <w:bookmarkEnd w:id="6"/>
      <w:bookmarkEnd w:id="7"/>
      <w:bookmarkEnd w:id="8"/>
      <w:r w:rsidR="00DD283F">
        <w:rPr>
          <w:rFonts w:ascii="Trebuchet MS" w:hAnsi="Trebuchet MS" w:cs="Arial"/>
          <w:sz w:val="20"/>
          <w:szCs w:val="20"/>
          <w:lang w:val="hu-HU"/>
        </w:rPr>
        <w:t xml:space="preserve"> Nyilatkozom, hogy a pályamű </w:t>
      </w:r>
      <w:r w:rsidR="00FB4A2D">
        <w:rPr>
          <w:rFonts w:ascii="Trebuchet MS" w:hAnsi="Trebuchet MS" w:cs="Arial"/>
          <w:sz w:val="20"/>
          <w:szCs w:val="20"/>
          <w:lang w:val="hu-HU"/>
        </w:rPr>
        <w:t>kizárólagos szerzője vagyok.</w:t>
      </w:r>
    </w:p>
    <w:p w14:paraId="32D23D29" w14:textId="1A170D15" w:rsidR="00DE3538" w:rsidRPr="00DE3538" w:rsidRDefault="00DE3538" w:rsidP="00DE3538">
      <w:pPr>
        <w:pStyle w:val="Listaszerbekezds"/>
        <w:widowControl/>
        <w:numPr>
          <w:ilvl w:val="0"/>
          <w:numId w:val="8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/>
          <w:lang w:val="hu-HU"/>
        </w:rPr>
      </w:pPr>
      <w:bookmarkStart w:id="9" w:name="_Toc436297093"/>
      <w:bookmarkStart w:id="10" w:name="_Toc436297141"/>
      <w:bookmarkStart w:id="11" w:name="_Toc436820182"/>
      <w:r w:rsidRPr="00DE3538">
        <w:rPr>
          <w:rFonts w:ascii="Trebuchet MS" w:hAnsi="Trebuchet MS"/>
          <w:lang w:val="hu-HU"/>
        </w:rPr>
        <w:t>a benyújtott pályaműben foglaltak nem sértik harmadik személy/szervezet szellemi alkotáshoz fűződő (pl. szerzői vagy iparjogvédelmi) jogait.</w:t>
      </w:r>
      <w:bookmarkStart w:id="12" w:name="_Toc436297095"/>
      <w:bookmarkStart w:id="13" w:name="_Toc436297143"/>
      <w:bookmarkStart w:id="14" w:name="_Toc436820184"/>
      <w:bookmarkEnd w:id="9"/>
      <w:bookmarkEnd w:id="10"/>
      <w:bookmarkEnd w:id="11"/>
      <w:r w:rsidRPr="00DE3538">
        <w:rPr>
          <w:rFonts w:ascii="Trebuchet MS" w:hAnsi="Trebuchet MS"/>
          <w:lang w:val="hu-HU"/>
        </w:rPr>
        <w:t xml:space="preserve"> </w:t>
      </w:r>
    </w:p>
    <w:p w14:paraId="468116BA" w14:textId="011191E7" w:rsidR="00DE3538" w:rsidRPr="00DE3538" w:rsidRDefault="00DE3538" w:rsidP="00DE3538">
      <w:pPr>
        <w:pStyle w:val="Listaszerbekezds"/>
        <w:widowControl/>
        <w:numPr>
          <w:ilvl w:val="0"/>
          <w:numId w:val="8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/>
          <w:lang w:val="hu-HU"/>
        </w:rPr>
      </w:pPr>
      <w:r w:rsidRPr="00DE3538">
        <w:rPr>
          <w:rFonts w:ascii="Trebuchet MS" w:hAnsi="Trebuchet MS"/>
          <w:lang w:val="hu-HU"/>
        </w:rPr>
        <w:t>A benyújtott pályaműben ismertetett, illetve arra a Semmelweis Egyetem támogatásával épülő szellemi alkotás tekintetében a Semmelweis Egyetem Szellemitulajdon-kezelési Szabályzat</w:t>
      </w:r>
      <w:r w:rsidR="004D7988">
        <w:rPr>
          <w:rFonts w:ascii="Trebuchet MS" w:hAnsi="Trebuchet MS"/>
          <w:lang w:val="hu-HU"/>
        </w:rPr>
        <w:t xml:space="preserve"> szolgálati találmányokra vonatkozó</w:t>
      </w:r>
      <w:r w:rsidRPr="00DE3538">
        <w:rPr>
          <w:rFonts w:ascii="Trebuchet MS" w:hAnsi="Trebuchet MS"/>
          <w:lang w:val="hu-HU"/>
        </w:rPr>
        <w:t xml:space="preserve"> rendelkezéseit magamra nézve kötelezőnek ismerem el.</w:t>
      </w:r>
      <w:bookmarkEnd w:id="12"/>
      <w:bookmarkEnd w:id="13"/>
      <w:bookmarkEnd w:id="14"/>
    </w:p>
    <w:p w14:paraId="6151A653" w14:textId="77777777" w:rsidR="00DE3538" w:rsidRPr="000249BD" w:rsidRDefault="00DE3538" w:rsidP="00DE3538">
      <w:pPr>
        <w:pStyle w:val="egyetemneve"/>
        <w:tabs>
          <w:tab w:val="left" w:pos="3686"/>
          <w:tab w:val="left" w:pos="6663"/>
        </w:tabs>
        <w:rPr>
          <w:rFonts w:ascii="Trebuchet MS" w:hAnsi="Trebuchet MS"/>
        </w:rPr>
      </w:pPr>
      <w:r w:rsidRPr="000249BD">
        <w:rPr>
          <w:rFonts w:ascii="Trebuchet MS" w:hAnsi="Trebuchet MS"/>
        </w:rPr>
        <w:tab/>
      </w:r>
    </w:p>
    <w:p w14:paraId="1466A64E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4106C43F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>A pályamű benyújtásával hozzájárulnak ahhoz, hogy a pályázati felhívásban és a vonatkozó egyetemi szabályozásokban a Semmelweis Innovációs Díjjal kapcsolatban feladat- és hatáskörrel rendelkező egyetemi munkatársak és a szenátus tagjai a pályázó személyes adatait – a vonatkozó jogszabályoknak megfelelően – kezeljék, a feladat ellátásához szükséges mértékig és időtartamban. Hozzájárulnak továbbá ahhoz, hogy nyertesség esetén nevemet és a díj átadásán készült felvételeket az Egyetem honlapján és kiadványaiban közzé tegye.</w:t>
      </w:r>
    </w:p>
    <w:p w14:paraId="3BA36A6C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07367A4B" w14:textId="77777777" w:rsidR="00DE3538" w:rsidRPr="000249BD" w:rsidRDefault="00DE3538" w:rsidP="00DE3538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jc w:val="both"/>
        <w:outlineLvl w:val="0"/>
        <w:rPr>
          <w:rFonts w:ascii="Trebuchet MS" w:hAnsi="Trebuchet MS" w:cs="Arial"/>
          <w:b w:val="0"/>
          <w:color w:val="000000"/>
          <w:sz w:val="20"/>
          <w:szCs w:val="20"/>
        </w:rPr>
      </w:pPr>
    </w:p>
    <w:p w14:paraId="4FFE468B" w14:textId="2252B4CF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Budapest, 202</w:t>
      </w:r>
      <w:r w:rsidR="00B326CD">
        <w:rPr>
          <w:rFonts w:ascii="Trebuchet MS" w:hAnsi="Trebuchet MS" w:cs="Arial"/>
          <w:sz w:val="20"/>
          <w:szCs w:val="20"/>
        </w:rPr>
        <w:t>6</w:t>
      </w:r>
      <w:r w:rsidRPr="000249BD">
        <w:rPr>
          <w:rFonts w:ascii="Trebuchet MS" w:hAnsi="Trebuchet MS" w:cs="Arial"/>
          <w:sz w:val="20"/>
          <w:szCs w:val="20"/>
        </w:rPr>
        <w:t>.  ………………..</w:t>
      </w:r>
    </w:p>
    <w:p w14:paraId="68E51E48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8C79D8D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5CF40B8E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96C1E8E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63DCEA80" w14:textId="77777777" w:rsidR="00DE3538" w:rsidRPr="008D6241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D1D2431" w14:textId="77777777" w:rsidR="00DE3538" w:rsidRPr="00C71B9A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20230A9" w14:textId="77777777" w:rsidR="00DE3538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39119A76" w14:textId="77777777" w:rsidR="00DE3538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735F7D40" w14:textId="77777777" w:rsidR="00DE3538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bookmarkEnd w:id="5"/>
    <w:p w14:paraId="35DA1851" w14:textId="77777777" w:rsidR="0091185D" w:rsidRDefault="0091185D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</w:p>
    <w:p w14:paraId="173810A4" w14:textId="631849F5" w:rsidR="00DE3538" w:rsidRPr="000249BD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0249BD">
        <w:rPr>
          <w:rFonts w:ascii="Trebuchet MS" w:hAnsi="Trebuchet MS" w:cs="Arial"/>
          <w:b/>
          <w:sz w:val="28"/>
          <w:szCs w:val="28"/>
        </w:rPr>
        <w:lastRenderedPageBreak/>
        <w:t xml:space="preserve">NYILATKOZAT II. </w:t>
      </w:r>
    </w:p>
    <w:p w14:paraId="5CE32D62" w14:textId="77777777" w:rsidR="00DE3538" w:rsidRPr="000249BD" w:rsidRDefault="00DE3538" w:rsidP="00DE3538">
      <w:pPr>
        <w:spacing w:beforeLines="40" w:before="96" w:afterLines="40" w:after="96" w:line="276" w:lineRule="auto"/>
        <w:jc w:val="center"/>
        <w:rPr>
          <w:rFonts w:ascii="Trebuchet MS" w:hAnsi="Trebuchet MS" w:cs="Arial"/>
          <w:smallCaps/>
          <w:sz w:val="24"/>
          <w:szCs w:val="24"/>
        </w:rPr>
      </w:pP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csoportos</w:t>
      </w:r>
      <w:proofErr w:type="spellEnd"/>
      <w:r w:rsidRPr="000249BD">
        <w:rPr>
          <w:rFonts w:ascii="Trebuchet MS" w:hAnsi="Trebuchet MS" w:cs="Arial"/>
          <w:b/>
          <w:smallCaps/>
          <w:sz w:val="24"/>
          <w:szCs w:val="24"/>
        </w:rPr>
        <w:t xml:space="preserve"> </w:t>
      </w: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pályázók</w:t>
      </w:r>
      <w:proofErr w:type="spellEnd"/>
    </w:p>
    <w:p w14:paraId="1250DF39" w14:textId="77777777" w:rsidR="00DE3538" w:rsidRPr="000249BD" w:rsidRDefault="00DE3538" w:rsidP="00DE3538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outlineLvl w:val="0"/>
        <w:rPr>
          <w:rFonts w:ascii="Trebuchet MS" w:hAnsi="Trebuchet MS" w:cs="Arial"/>
          <w:color w:val="000000"/>
          <w:sz w:val="20"/>
          <w:szCs w:val="20"/>
        </w:rPr>
      </w:pPr>
    </w:p>
    <w:p w14:paraId="43904049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 xml:space="preserve">Alulírott </w:t>
      </w:r>
    </w:p>
    <w:p w14:paraId="0FFEFB4D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43FB7717" w14:textId="77777777" w:rsidR="00DE3538" w:rsidRPr="00DE3538" w:rsidRDefault="00DE3538" w:rsidP="00DE3538">
      <w:pPr>
        <w:pStyle w:val="Listaszerbekezds"/>
        <w:widowControl/>
        <w:numPr>
          <w:ilvl w:val="0"/>
          <w:numId w:val="10"/>
        </w:numPr>
        <w:spacing w:beforeLines="40" w:before="96" w:afterLines="40" w:after="96" w:line="276" w:lineRule="auto"/>
        <w:ind w:left="426" w:hanging="284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 (Semmelweis Egyetem befogadó intézmény)</w:t>
      </w:r>
    </w:p>
    <w:p w14:paraId="21147716" w14:textId="77777777" w:rsidR="00DE3538" w:rsidRPr="00DE3538" w:rsidRDefault="00DE3538" w:rsidP="00DE3538">
      <w:pPr>
        <w:pStyle w:val="Listaszerbekezds"/>
        <w:widowControl/>
        <w:numPr>
          <w:ilvl w:val="0"/>
          <w:numId w:val="10"/>
        </w:numPr>
        <w:spacing w:beforeLines="40" w:before="96" w:afterLines="40" w:after="96" w:line="276" w:lineRule="auto"/>
        <w:ind w:left="426" w:hanging="284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 (Semmelweis Egyetem befogadó intézmény)</w:t>
      </w:r>
    </w:p>
    <w:p w14:paraId="292956A5" w14:textId="77777777" w:rsidR="00DE3538" w:rsidRPr="00DE3538" w:rsidRDefault="00DE3538" w:rsidP="00DE3538">
      <w:pPr>
        <w:pStyle w:val="Listaszerbekezds"/>
        <w:widowControl/>
        <w:numPr>
          <w:ilvl w:val="0"/>
          <w:numId w:val="10"/>
        </w:numPr>
        <w:spacing w:beforeLines="40" w:before="96" w:afterLines="40" w:after="96" w:line="276" w:lineRule="auto"/>
        <w:ind w:left="426" w:hanging="284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 (Semmelweis Egyetem befogadó intézmény)</w:t>
      </w:r>
    </w:p>
    <w:p w14:paraId="31EDAEA4" w14:textId="77777777" w:rsidR="00DE3538" w:rsidRPr="00DE3538" w:rsidRDefault="00DE3538" w:rsidP="00DE3538">
      <w:pPr>
        <w:pStyle w:val="Listaszerbekezds"/>
        <w:widowControl/>
        <w:numPr>
          <w:ilvl w:val="0"/>
          <w:numId w:val="10"/>
        </w:numPr>
        <w:spacing w:beforeLines="40" w:before="96" w:afterLines="40" w:after="96" w:line="276" w:lineRule="auto"/>
        <w:ind w:left="426" w:hanging="284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 (Semmelweis Egyetem befogadó intézmény)</w:t>
      </w:r>
    </w:p>
    <w:p w14:paraId="065193FC" w14:textId="77777777" w:rsidR="00DE3538" w:rsidRPr="00DE3538" w:rsidRDefault="00DE3538" w:rsidP="00DE3538">
      <w:pPr>
        <w:pStyle w:val="Listaszerbekezds"/>
        <w:widowControl/>
        <w:numPr>
          <w:ilvl w:val="0"/>
          <w:numId w:val="10"/>
        </w:numPr>
        <w:spacing w:beforeLines="40" w:before="96" w:afterLines="40" w:after="96" w:line="276" w:lineRule="auto"/>
        <w:ind w:left="426" w:hanging="284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</w:t>
      </w:r>
      <w:proofErr w:type="gramStart"/>
      <w:r w:rsidRPr="00DE3538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Pr="00DE3538">
        <w:rPr>
          <w:rFonts w:ascii="Trebuchet MS" w:hAnsi="Trebuchet MS" w:cs="Arial"/>
          <w:sz w:val="20"/>
          <w:szCs w:val="20"/>
          <w:lang w:val="hu-HU"/>
        </w:rPr>
        <w:t>. (Semmelweis Egyetem befogadó intézmény)</w:t>
      </w:r>
    </w:p>
    <w:p w14:paraId="02A6EC30" w14:textId="77777777" w:rsidR="00DE3538" w:rsidRPr="00DE3538" w:rsidRDefault="00DE3538" w:rsidP="00DE3538">
      <w:pPr>
        <w:pStyle w:val="Listaszerbekezds"/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58BFA568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 xml:space="preserve">kijelentjük, hogy </w:t>
      </w:r>
    </w:p>
    <w:p w14:paraId="4B397AEC" w14:textId="26DACD70" w:rsidR="00DE3538" w:rsidRPr="00DE3538" w:rsidRDefault="00DE3538" w:rsidP="00DE3538">
      <w:pPr>
        <w:pStyle w:val="Listaszerbekezds"/>
        <w:widowControl/>
        <w:numPr>
          <w:ilvl w:val="0"/>
          <w:numId w:val="9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  <w:lang w:val="hu-HU"/>
        </w:rPr>
      </w:pPr>
      <w:r w:rsidRPr="00DE3538">
        <w:rPr>
          <w:rFonts w:ascii="Trebuchet MS" w:hAnsi="Trebuchet MS" w:cs="Arial"/>
          <w:sz w:val="20"/>
          <w:szCs w:val="20"/>
          <w:lang w:val="hu-HU"/>
        </w:rPr>
        <w:t>a Semmelweis Innovációs Díj 202</w:t>
      </w:r>
      <w:r w:rsidR="00AA7968">
        <w:rPr>
          <w:rFonts w:ascii="Trebuchet MS" w:hAnsi="Trebuchet MS" w:cs="Arial"/>
          <w:sz w:val="20"/>
          <w:szCs w:val="20"/>
          <w:lang w:val="hu-HU"/>
        </w:rPr>
        <w:t>6</w:t>
      </w:r>
      <w:r w:rsidRPr="00DE3538">
        <w:rPr>
          <w:rFonts w:ascii="Trebuchet MS" w:hAnsi="Trebuchet MS" w:cs="Arial"/>
          <w:sz w:val="20"/>
          <w:szCs w:val="20"/>
          <w:lang w:val="hu-HU"/>
        </w:rPr>
        <w:t>. évi pályázati felhívására benyújtott közös pályaművünk saját – a pályázati felhívás szerinti, a Semmelweis Egyetemmel fennálló jogviszonyunk keretében létrehozott – szellemi tevékenységünk eredménye</w:t>
      </w:r>
      <w:r w:rsidR="00DD283F">
        <w:rPr>
          <w:rFonts w:ascii="Trebuchet MS" w:hAnsi="Trebuchet MS" w:cs="Arial"/>
          <w:sz w:val="20"/>
          <w:szCs w:val="20"/>
          <w:lang w:val="hu-HU"/>
        </w:rPr>
        <w:t>. Nyilatkozunk, hogy a pályamű valamennyi szerzője aláírta jelen nyilatkozatot.</w:t>
      </w:r>
    </w:p>
    <w:p w14:paraId="772D8F0A" w14:textId="77777777" w:rsidR="00DE3538" w:rsidRPr="00DE3538" w:rsidRDefault="00DE3538" w:rsidP="00DE3538">
      <w:pPr>
        <w:pStyle w:val="Listaszerbekezds"/>
        <w:widowControl/>
        <w:numPr>
          <w:ilvl w:val="0"/>
          <w:numId w:val="9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/>
          <w:lang w:val="hu-HU"/>
        </w:rPr>
      </w:pPr>
      <w:r w:rsidRPr="00DE3538">
        <w:rPr>
          <w:rFonts w:ascii="Trebuchet MS" w:hAnsi="Trebuchet MS"/>
          <w:lang w:val="hu-HU"/>
        </w:rPr>
        <w:t xml:space="preserve">a benyújtott pályaműben foglaltak nem sértik harmadik személy/szervezet szellemi alkotáshoz fűződő (pl. szerzői vagy iparjogvédelmi) jogait. </w:t>
      </w:r>
    </w:p>
    <w:p w14:paraId="29D574A3" w14:textId="77777777" w:rsidR="00DE3538" w:rsidRPr="00DE3538" w:rsidRDefault="00DE3538" w:rsidP="00DE3538">
      <w:pPr>
        <w:pStyle w:val="Listaszerbekezds"/>
        <w:widowControl/>
        <w:numPr>
          <w:ilvl w:val="0"/>
          <w:numId w:val="9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/>
          <w:lang w:val="hu-HU"/>
        </w:rPr>
      </w:pPr>
      <w:r w:rsidRPr="00DE3538">
        <w:rPr>
          <w:rFonts w:ascii="Trebuchet MS" w:hAnsi="Trebuchet MS"/>
          <w:lang w:val="hu-HU"/>
        </w:rPr>
        <w:t>A benyújtott pályaműben ismertetett, illetve arra a Semmelweis Egyetem támogatásával épülő szellemi alkotás tekintetében a Semmelweis Egyetem Szellemitulajdon-kezelési Szabályzatának vonatkozó rendelkezéseit a jelen nyilatkozatban nevesítettek egységes akarattal, mindannyian magunkra nézve kötelezőnek ismerjük el.</w:t>
      </w:r>
    </w:p>
    <w:p w14:paraId="7CE84A62" w14:textId="77777777" w:rsidR="00DE3538" w:rsidRPr="000249BD" w:rsidRDefault="00DE3538" w:rsidP="00DE3538">
      <w:pPr>
        <w:pStyle w:val="egyetemneve"/>
        <w:tabs>
          <w:tab w:val="left" w:pos="3686"/>
          <w:tab w:val="left" w:pos="6663"/>
        </w:tabs>
        <w:rPr>
          <w:rFonts w:ascii="Trebuchet MS" w:hAnsi="Trebuchet MS"/>
        </w:rPr>
      </w:pPr>
      <w:r w:rsidRPr="000249BD">
        <w:rPr>
          <w:rFonts w:ascii="Trebuchet MS" w:hAnsi="Trebuchet MS"/>
        </w:rPr>
        <w:tab/>
      </w:r>
    </w:p>
    <w:p w14:paraId="767A8224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>A pályamű benyújtásával hozzájárulunk ahhoz, hogy a pályázati felhívásban és a vonatkozó egyetemi szabályozásokban a Semmelweis Innovációs Díjjal kapcsolatban feladat- és hatáskörrel rendelkező egyetemi munkatársak és a szenátus tagjai a személyes adatainkat – a vonatkozó jogszabályoknak megfelelően – kezeljék, a feladat ellátásához szükséges mértékig és időtartamban. Hozzájárulunk továbbá ahhoz, hogy nyertesség esetén nevünket és a díj átadásán készült felvételeket az Egyetem honlapján és kiadványaiban közzé tegye.</w:t>
      </w:r>
    </w:p>
    <w:p w14:paraId="54DF98B0" w14:textId="77777777" w:rsidR="00DE3538" w:rsidRPr="000249BD" w:rsidRDefault="00DE3538" w:rsidP="00DE3538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jc w:val="both"/>
        <w:outlineLvl w:val="0"/>
        <w:rPr>
          <w:rFonts w:ascii="Trebuchet MS" w:hAnsi="Trebuchet MS" w:cs="Arial"/>
          <w:b w:val="0"/>
          <w:color w:val="000000"/>
          <w:sz w:val="20"/>
          <w:szCs w:val="20"/>
        </w:rPr>
      </w:pPr>
    </w:p>
    <w:p w14:paraId="20F16A49" w14:textId="48F49EF0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Budapest, 202</w:t>
      </w:r>
      <w:r w:rsidR="00B326CD">
        <w:rPr>
          <w:rFonts w:ascii="Trebuchet MS" w:hAnsi="Trebuchet MS" w:cs="Arial"/>
          <w:sz w:val="20"/>
          <w:szCs w:val="20"/>
        </w:rPr>
        <w:t>6</w:t>
      </w:r>
      <w:r w:rsidRPr="000249BD">
        <w:rPr>
          <w:rFonts w:ascii="Trebuchet MS" w:hAnsi="Trebuchet MS" w:cs="Arial"/>
          <w:sz w:val="20"/>
          <w:szCs w:val="20"/>
        </w:rPr>
        <w:t>.  ………………..</w:t>
      </w:r>
    </w:p>
    <w:p w14:paraId="68873DE5" w14:textId="0AE3ACE0" w:rsidR="0091185D" w:rsidRDefault="0091185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5B6BD1DC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75E700E" w14:textId="77777777" w:rsidR="00DE3538" w:rsidRPr="000249BD" w:rsidRDefault="00DE3538" w:rsidP="00DE3538">
      <w:pPr>
        <w:pStyle w:val="Listaszerbekezds"/>
        <w:widowControl/>
        <w:numPr>
          <w:ilvl w:val="0"/>
          <w:numId w:val="11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6CFD9835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7C52243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40C04BAB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414C700" w14:textId="77777777" w:rsidR="00DE3538" w:rsidRPr="000249BD" w:rsidRDefault="00DE3538" w:rsidP="00DE3538">
      <w:pPr>
        <w:pStyle w:val="Listaszerbekezds"/>
        <w:widowControl/>
        <w:numPr>
          <w:ilvl w:val="0"/>
          <w:numId w:val="11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2C2302AC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62A58C0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319B968B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38EB0F57" w14:textId="77777777" w:rsidR="00DE3538" w:rsidRPr="000249BD" w:rsidRDefault="00DE3538" w:rsidP="00DE3538">
      <w:pPr>
        <w:pStyle w:val="Listaszerbekezds"/>
        <w:widowControl/>
        <w:numPr>
          <w:ilvl w:val="0"/>
          <w:numId w:val="11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2CB842F7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3EDC6B6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43ED0ACF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77C4871B" w14:textId="77777777" w:rsidR="00DE3538" w:rsidRPr="000249BD" w:rsidRDefault="00DE3538" w:rsidP="00DE3538">
      <w:pPr>
        <w:pStyle w:val="Listaszerbekezds"/>
        <w:widowControl/>
        <w:numPr>
          <w:ilvl w:val="0"/>
          <w:numId w:val="11"/>
        </w:numPr>
        <w:spacing w:beforeLines="40" w:before="96" w:afterLines="40" w:after="96"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498003D4" w14:textId="77777777" w:rsidR="00DE3538" w:rsidRPr="000249BD" w:rsidRDefault="00DE3538" w:rsidP="00DE3538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F1FC0F2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1039D118" w14:textId="77777777" w:rsidR="00DE3538" w:rsidRPr="000249BD" w:rsidRDefault="00DE3538" w:rsidP="00DE3538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15173CA5" w14:textId="77777777" w:rsidR="00DE3538" w:rsidRPr="000249BD" w:rsidRDefault="00DE3538" w:rsidP="00DE3538">
      <w:pPr>
        <w:spacing w:beforeLines="40" w:before="96" w:afterLines="40" w:after="96" w:line="276" w:lineRule="auto"/>
        <w:rPr>
          <w:rFonts w:ascii="Trebuchet MS" w:hAnsi="Trebuchet MS" w:cs="Arial"/>
          <w:iCs/>
          <w:sz w:val="20"/>
          <w:szCs w:val="20"/>
        </w:rPr>
      </w:pPr>
    </w:p>
    <w:p w14:paraId="01F4966D" w14:textId="77777777" w:rsidR="00FA46A9" w:rsidRPr="008D6B42" w:rsidRDefault="00FA46A9" w:rsidP="00FA46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F3B7BFD" w14:textId="77777777" w:rsidR="00FA46A9" w:rsidRPr="00ED7CBB" w:rsidRDefault="00FA46A9" w:rsidP="007819BB">
      <w:pPr>
        <w:pStyle w:val="text"/>
        <w:jc w:val="both"/>
        <w:rPr>
          <w:i/>
        </w:rPr>
      </w:pPr>
    </w:p>
    <w:sectPr w:rsidR="00FA46A9" w:rsidRPr="00ED7CBB" w:rsidSect="00A841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0C7A" w14:textId="77777777" w:rsidR="00A8414C" w:rsidRDefault="00A8414C" w:rsidP="0091678C">
      <w:r>
        <w:separator/>
      </w:r>
    </w:p>
  </w:endnote>
  <w:endnote w:type="continuationSeparator" w:id="0">
    <w:p w14:paraId="3B53C1DA" w14:textId="77777777" w:rsidR="00A8414C" w:rsidRDefault="00A8414C" w:rsidP="0091678C">
      <w:r>
        <w:continuationSeparator/>
      </w:r>
    </w:p>
  </w:endnote>
  <w:endnote w:type="continuationNotice" w:id="1">
    <w:p w14:paraId="72E39D67" w14:textId="77777777" w:rsidR="00A8414C" w:rsidRDefault="00A84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A7E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BFD977" wp14:editId="5C06A317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8986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0ED9449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05AB82C0" wp14:editId="1FC3A79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746706055" name="Kép 1746706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Üllői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40295D9A" w14:textId="0CEAA0D3" w:rsid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hyperlink r:id="rId2" w:history="1">
      <w:r w:rsidR="003F57EC" w:rsidRPr="00B90376">
        <w:rPr>
          <w:rStyle w:val="Hiperhivatkozs"/>
          <w:rFonts w:ascii="Montserrat" w:hAnsi="Montserrat"/>
          <w:sz w:val="16"/>
          <w:szCs w:val="16"/>
        </w:rPr>
        <w:t>tudomanyos.rektorhelyettes@semmelweis.hu</w:t>
      </w:r>
    </w:hyperlink>
  </w:p>
  <w:p w14:paraId="0DF8A362" w14:textId="77777777"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  <w:r w:rsidR="0089391C">
      <w:rPr>
        <w:rFonts w:ascii="Montserrat" w:hAnsi="Montserrat"/>
        <w:b/>
        <w:sz w:val="16"/>
        <w:szCs w:val="16"/>
      </w:rPr>
      <w:t>/</w:t>
    </w:r>
    <w:proofErr w:type="spellStart"/>
    <w:r w:rsidR="0089391C">
      <w:rPr>
        <w:rFonts w:ascii="Montserrat" w:hAnsi="Montserrat"/>
        <w:b/>
        <w:sz w:val="16"/>
        <w:szCs w:val="16"/>
      </w:rPr>
      <w:t>tudrh</w:t>
    </w:r>
    <w:proofErr w:type="spellEnd"/>
    <w:r w:rsidR="000209DB">
      <w:rPr>
        <w:rFonts w:ascii="Montserrat" w:hAnsi="Montserrat"/>
        <w:b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3DE2" w14:textId="77777777" w:rsidR="00A35D31" w:rsidRDefault="00A35D31" w:rsidP="00A35D31">
    <w:pPr>
      <w:pStyle w:val="llb"/>
      <w:rPr>
        <w:rFonts w:ascii="Montserrat" w:hAnsi="Montserrat"/>
        <w:b/>
        <w:sz w:val="16"/>
        <w:szCs w:val="16"/>
      </w:rPr>
    </w:pPr>
  </w:p>
  <w:p w14:paraId="7C5BF22D" w14:textId="5E72214F" w:rsidR="00A35D31" w:rsidRPr="00873051" w:rsidRDefault="00A35D31" w:rsidP="00A35D3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b/>
        <w:sz w:val="16"/>
        <w:szCs w:val="16"/>
      </w:rPr>
      <w:br/>
    </w: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0E79B2" wp14:editId="675F6B2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68788" cy="0"/>
              <wp:effectExtent l="0" t="0" r="22860" b="19050"/>
              <wp:wrapNone/>
              <wp:docPr id="286932847" name="Egyenes összekötő 2869328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8633C" id="Egyenes összekötő 28693284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EIMGAdgAAAAEAQAADwAAAGRycy9kb3du&#10;cmV2LnhtbEyPzU7DMBCE70i8g7VIXKLWSaH8hDgVitQHoO0DbONtEmGvo9htw9uzcIHjaGZnvq02&#10;s3fqQlMcAhsoljko4jbYgTsDh/128QIqJmSLLjAZ+KIIm/r2psLShit/0GWXOiUlHEs00Kc0llrH&#10;tiePcRlGYvFOYfKYRE6dthNepdw7vcrzJ+1xYFnocaSmp/Zzd/aC0TSHLNLWPWT79pQ9zuuVi6Mx&#10;93fz+xuoRHP6C8MPvtxALUzHcGYblTMgjyQDiwKUmK/Px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BCDBgHYAAAABAEAAA8AAAAAAAAAAAAAAAAAFQQAAGRycy9k&#10;b3ducmV2LnhtbFBLBQYAAAAABAAEAPMAAAAaBQAAAAA=&#10;" strokecolor="#242f62 [3213]" strokeweight="1.5pt"/>
          </w:pict>
        </mc:Fallback>
      </mc:AlternateContent>
    </w: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91008" behindDoc="1" locked="0" layoutInCell="1" allowOverlap="1" wp14:anchorId="53E1AD74" wp14:editId="13C821DF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652879931" name="Kép 652879931" descr="A képen szöveg, Betűtípus, embléma, kö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515196" name="Kép 2020515196" descr="A képen szöveg, Betűtípus, embléma, kör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Üllői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6E66B2AA" w14:textId="77777777" w:rsidR="00A35D31" w:rsidRDefault="00A35D31" w:rsidP="00A35D3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hyperlink r:id="rId2" w:history="1">
      <w:r w:rsidRPr="00B90376">
        <w:rPr>
          <w:rStyle w:val="Hiperhivatkozs"/>
          <w:rFonts w:ascii="Montserrat" w:hAnsi="Montserrat"/>
          <w:sz w:val="16"/>
          <w:szCs w:val="16"/>
        </w:rPr>
        <w:t>tudomanyos.rektorhelyettes@semmelweis.hu</w:t>
      </w:r>
    </w:hyperlink>
  </w:p>
  <w:p w14:paraId="74E10995" w14:textId="77777777" w:rsidR="00A35D31" w:rsidRPr="00873051" w:rsidRDefault="00A35D31" w:rsidP="00A35D3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  <w:r>
      <w:rPr>
        <w:rFonts w:ascii="Montserrat" w:hAnsi="Montserrat"/>
        <w:b/>
        <w:sz w:val="16"/>
        <w:szCs w:val="16"/>
      </w:rPr>
      <w:t>/</w:t>
    </w:r>
    <w:proofErr w:type="spellStart"/>
    <w:r>
      <w:rPr>
        <w:rFonts w:ascii="Montserrat" w:hAnsi="Montserrat"/>
        <w:b/>
        <w:sz w:val="16"/>
        <w:szCs w:val="16"/>
      </w:rPr>
      <w:t>tudrh</w:t>
    </w:r>
    <w:proofErr w:type="spellEnd"/>
    <w:r>
      <w:rPr>
        <w:rFonts w:ascii="Montserrat" w:hAnsi="Montserrat"/>
        <w:b/>
        <w:sz w:val="16"/>
        <w:szCs w:val="16"/>
      </w:rPr>
      <w:t>/</w:t>
    </w:r>
  </w:p>
  <w:p w14:paraId="0458857E" w14:textId="783993A2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EDEC" w14:textId="77777777" w:rsidR="00A8414C" w:rsidRDefault="00A8414C" w:rsidP="0091678C">
      <w:r>
        <w:separator/>
      </w:r>
    </w:p>
  </w:footnote>
  <w:footnote w:type="continuationSeparator" w:id="0">
    <w:p w14:paraId="5FDFCE0F" w14:textId="77777777" w:rsidR="00A8414C" w:rsidRDefault="00A8414C" w:rsidP="0091678C">
      <w:r>
        <w:continuationSeparator/>
      </w:r>
    </w:p>
  </w:footnote>
  <w:footnote w:type="continuationNotice" w:id="1">
    <w:p w14:paraId="6CD47AFD" w14:textId="77777777" w:rsidR="00A8414C" w:rsidRDefault="00A84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F5BF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80E767B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540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1C87354" w14:textId="77777777" w:rsidR="00A35D31" w:rsidRPr="00940CB9" w:rsidRDefault="00A35D31" w:rsidP="00A35D31">
    <w:pPr>
      <w:pStyle w:val="egyetemneve"/>
      <w:tabs>
        <w:tab w:val="left" w:pos="2835"/>
      </w:tabs>
      <w:rPr>
        <w:smallCaps/>
      </w:rPr>
    </w:pPr>
    <w:r>
      <w:rPr>
        <w:smallCaps/>
        <w:noProof/>
        <w:lang w:eastAsia="hu-HU"/>
      </w:rPr>
      <w:drawing>
        <wp:anchor distT="0" distB="0" distL="114300" distR="114300" simplePos="0" relativeHeight="251688960" behindDoc="0" locked="0" layoutInCell="1" allowOverlap="1" wp14:anchorId="515F31D2" wp14:editId="4C071EE7">
          <wp:simplePos x="0" y="0"/>
          <wp:positionH relativeFrom="page">
            <wp:posOffset>399415</wp:posOffset>
          </wp:positionH>
          <wp:positionV relativeFrom="page">
            <wp:posOffset>464185</wp:posOffset>
          </wp:positionV>
          <wp:extent cx="1800000" cy="1800000"/>
          <wp:effectExtent l="0" t="0" r="0" b="0"/>
          <wp:wrapNone/>
          <wp:docPr id="992423752" name="Kép 992423752" descr="A képen embléma, szimbólum, szöveg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 descr="A képen embléma, szimbólum, szöveg, címerpajzs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D45AB" w14:textId="77777777" w:rsidR="00A35D31" w:rsidRPr="00940CB9" w:rsidRDefault="00A35D31" w:rsidP="00A35D31">
    <w:pPr>
      <w:pStyle w:val="egyetemneve"/>
      <w:tabs>
        <w:tab w:val="left" w:pos="2835"/>
      </w:tabs>
      <w:rPr>
        <w:smallCaps/>
      </w:rPr>
    </w:pPr>
  </w:p>
  <w:p w14:paraId="5C66772D" w14:textId="77777777" w:rsidR="00A35D31" w:rsidRDefault="00A35D31" w:rsidP="00A35D31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39670C" wp14:editId="5D331D1C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5EFD0" id="Egyenes összekötő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</w:p>
  <w:p w14:paraId="61F6F32E" w14:textId="77777777" w:rsidR="00A35D31" w:rsidRDefault="00A35D31" w:rsidP="00A35D31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59DC12E3" w14:textId="77777777" w:rsidR="00A35D31" w:rsidRPr="00873051" w:rsidRDefault="00A35D31" w:rsidP="00A35D31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  <w:t>SEMMELWEIS EGYETEM</w:t>
    </w:r>
  </w:p>
  <w:p w14:paraId="6ACD6CDF" w14:textId="77777777" w:rsidR="00A35D31" w:rsidRPr="00996F2E" w:rsidRDefault="00A35D31" w:rsidP="00A35D3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>
      <w:rPr>
        <w:b w:val="0"/>
        <w:color w:val="242F62" w:themeColor="text1"/>
        <w:spacing w:val="0"/>
        <w:sz w:val="16"/>
        <w:szCs w:val="16"/>
      </w:rPr>
      <w:t>Tudományos és Innovációs Rektorhelyettes</w:t>
    </w:r>
  </w:p>
  <w:p w14:paraId="65D6A21E" w14:textId="77777777" w:rsidR="00A35D31" w:rsidRPr="00996F2E" w:rsidRDefault="00A35D31" w:rsidP="00A35D3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F0AEA4" wp14:editId="0868798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A2F9C" id="Egyenes összekötő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76164385" w14:textId="77777777" w:rsidR="00A35D31" w:rsidRPr="00996F2E" w:rsidRDefault="00A35D31" w:rsidP="00A35D3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>
      <w:rPr>
        <w:b w:val="0"/>
        <w:color w:val="242F62" w:themeColor="text1"/>
        <w:spacing w:val="0"/>
        <w:sz w:val="16"/>
        <w:szCs w:val="16"/>
      </w:rPr>
      <w:t>egyetemi tanár</w:t>
    </w:r>
  </w:p>
  <w:p w14:paraId="4F29315D" w14:textId="77777777" w:rsidR="00A35D31" w:rsidRPr="00873051" w:rsidRDefault="00A35D31" w:rsidP="00A35D3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>
      <w:rPr>
        <w:smallCaps/>
        <w:color w:val="242F62" w:themeColor="text1"/>
        <w:sz w:val="19"/>
        <w:szCs w:val="19"/>
      </w:rPr>
      <w:t xml:space="preserve">Prof. </w:t>
    </w:r>
    <w:r>
      <w:rPr>
        <w:color w:val="242F62" w:themeColor="text1"/>
        <w:sz w:val="19"/>
        <w:szCs w:val="19"/>
      </w:rPr>
      <w:t>DR. Ferdinandy Péter</w:t>
    </w:r>
  </w:p>
  <w:p w14:paraId="7A5793EC" w14:textId="77777777" w:rsidR="00A35D31" w:rsidRPr="00940CB9" w:rsidRDefault="00A35D31" w:rsidP="00A35D31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0CD2CE75" w14:textId="77777777" w:rsidR="00A35D31" w:rsidRDefault="00A35D31" w:rsidP="00A35D31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E470C97" w14:textId="77777777" w:rsidR="00A35D31" w:rsidRDefault="00A35D31" w:rsidP="00A35D31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56BAA52A" w14:textId="77777777" w:rsidR="00A35D31" w:rsidRDefault="00A35D31" w:rsidP="00A35D31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1BB63AC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2A8F734" wp14:editId="172050F9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3071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42A"/>
    <w:multiLevelType w:val="hybridMultilevel"/>
    <w:tmpl w:val="46F8F630"/>
    <w:lvl w:ilvl="0" w:tplc="040E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B9F4AB9"/>
    <w:multiLevelType w:val="hybridMultilevel"/>
    <w:tmpl w:val="0E763BA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6C7"/>
    <w:multiLevelType w:val="hybridMultilevel"/>
    <w:tmpl w:val="DD3A8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AEC5CD2"/>
    <w:multiLevelType w:val="hybridMultilevel"/>
    <w:tmpl w:val="40824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6882"/>
    <w:multiLevelType w:val="hybridMultilevel"/>
    <w:tmpl w:val="451CD8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9E3"/>
    <w:multiLevelType w:val="hybridMultilevel"/>
    <w:tmpl w:val="068812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5FB8"/>
    <w:multiLevelType w:val="hybridMultilevel"/>
    <w:tmpl w:val="D2688F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2BE"/>
    <w:multiLevelType w:val="hybridMultilevel"/>
    <w:tmpl w:val="CB9820E0"/>
    <w:lvl w:ilvl="0" w:tplc="D3AABA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624C"/>
    <w:multiLevelType w:val="hybridMultilevel"/>
    <w:tmpl w:val="068812F6"/>
    <w:lvl w:ilvl="0" w:tplc="2546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2C5"/>
    <w:multiLevelType w:val="hybridMultilevel"/>
    <w:tmpl w:val="3BF4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2476"/>
    <w:multiLevelType w:val="hybridMultilevel"/>
    <w:tmpl w:val="15C0B06E"/>
    <w:lvl w:ilvl="0" w:tplc="D826C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7DB3"/>
    <w:multiLevelType w:val="hybridMultilevel"/>
    <w:tmpl w:val="5AE46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767E"/>
    <w:multiLevelType w:val="hybridMultilevel"/>
    <w:tmpl w:val="451CD8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8726">
    <w:abstractNumId w:val="11"/>
  </w:num>
  <w:num w:numId="2" w16cid:durableId="661398968">
    <w:abstractNumId w:val="3"/>
  </w:num>
  <w:num w:numId="3" w16cid:durableId="48110413">
    <w:abstractNumId w:val="4"/>
  </w:num>
  <w:num w:numId="4" w16cid:durableId="1268005157">
    <w:abstractNumId w:val="9"/>
  </w:num>
  <w:num w:numId="5" w16cid:durableId="112603068">
    <w:abstractNumId w:val="1"/>
  </w:num>
  <w:num w:numId="6" w16cid:durableId="107093220">
    <w:abstractNumId w:val="0"/>
  </w:num>
  <w:num w:numId="7" w16cid:durableId="703753731">
    <w:abstractNumId w:val="7"/>
  </w:num>
  <w:num w:numId="8" w16cid:durableId="1432050714">
    <w:abstractNumId w:val="5"/>
  </w:num>
  <w:num w:numId="9" w16cid:durableId="535433852">
    <w:abstractNumId w:val="13"/>
  </w:num>
  <w:num w:numId="10" w16cid:durableId="742340709">
    <w:abstractNumId w:val="12"/>
  </w:num>
  <w:num w:numId="11" w16cid:durableId="1653674077">
    <w:abstractNumId w:val="2"/>
  </w:num>
  <w:num w:numId="12" w16cid:durableId="437526234">
    <w:abstractNumId w:val="10"/>
  </w:num>
  <w:num w:numId="13" w16cid:durableId="525679078">
    <w:abstractNumId w:val="6"/>
  </w:num>
  <w:num w:numId="14" w16cid:durableId="790855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DB"/>
    <w:rsid w:val="000209DB"/>
    <w:rsid w:val="00066F07"/>
    <w:rsid w:val="00073F96"/>
    <w:rsid w:val="00076E47"/>
    <w:rsid w:val="00082778"/>
    <w:rsid w:val="000D0758"/>
    <w:rsid w:val="000D4EDA"/>
    <w:rsid w:val="000F07D4"/>
    <w:rsid w:val="00140C6C"/>
    <w:rsid w:val="00151E8D"/>
    <w:rsid w:val="001770EF"/>
    <w:rsid w:val="001B0BBD"/>
    <w:rsid w:val="00202F6E"/>
    <w:rsid w:val="002A5682"/>
    <w:rsid w:val="002A6861"/>
    <w:rsid w:val="002C6738"/>
    <w:rsid w:val="003475D6"/>
    <w:rsid w:val="00353D65"/>
    <w:rsid w:val="003653F6"/>
    <w:rsid w:val="00392640"/>
    <w:rsid w:val="003B19CF"/>
    <w:rsid w:val="003C0291"/>
    <w:rsid w:val="003F57EC"/>
    <w:rsid w:val="00404C27"/>
    <w:rsid w:val="00431839"/>
    <w:rsid w:val="0045270D"/>
    <w:rsid w:val="004805C4"/>
    <w:rsid w:val="004A1CCA"/>
    <w:rsid w:val="004D7988"/>
    <w:rsid w:val="00510F7C"/>
    <w:rsid w:val="00537E9A"/>
    <w:rsid w:val="00567644"/>
    <w:rsid w:val="00584409"/>
    <w:rsid w:val="005A570E"/>
    <w:rsid w:val="006608E8"/>
    <w:rsid w:val="00662645"/>
    <w:rsid w:val="0067452D"/>
    <w:rsid w:val="006C7B56"/>
    <w:rsid w:val="00704297"/>
    <w:rsid w:val="007143B7"/>
    <w:rsid w:val="00724800"/>
    <w:rsid w:val="00760555"/>
    <w:rsid w:val="007809DF"/>
    <w:rsid w:val="007819BB"/>
    <w:rsid w:val="007B7770"/>
    <w:rsid w:val="007C5275"/>
    <w:rsid w:val="00813937"/>
    <w:rsid w:val="008259CC"/>
    <w:rsid w:val="00873051"/>
    <w:rsid w:val="0089391C"/>
    <w:rsid w:val="00895E55"/>
    <w:rsid w:val="008D6B42"/>
    <w:rsid w:val="008F3ADE"/>
    <w:rsid w:val="0091185D"/>
    <w:rsid w:val="0091678C"/>
    <w:rsid w:val="00940CB9"/>
    <w:rsid w:val="00941C29"/>
    <w:rsid w:val="00996F2E"/>
    <w:rsid w:val="009C5E54"/>
    <w:rsid w:val="00A16015"/>
    <w:rsid w:val="00A35D31"/>
    <w:rsid w:val="00A8414C"/>
    <w:rsid w:val="00A852E9"/>
    <w:rsid w:val="00AA7968"/>
    <w:rsid w:val="00AB276B"/>
    <w:rsid w:val="00AC17B3"/>
    <w:rsid w:val="00AD23B9"/>
    <w:rsid w:val="00AF37B5"/>
    <w:rsid w:val="00B11C10"/>
    <w:rsid w:val="00B326CD"/>
    <w:rsid w:val="00B50587"/>
    <w:rsid w:val="00B5222D"/>
    <w:rsid w:val="00B6222E"/>
    <w:rsid w:val="00BE140B"/>
    <w:rsid w:val="00C307A2"/>
    <w:rsid w:val="00C75678"/>
    <w:rsid w:val="00C84AC5"/>
    <w:rsid w:val="00D12713"/>
    <w:rsid w:val="00D431FB"/>
    <w:rsid w:val="00D77CA6"/>
    <w:rsid w:val="00D96CCE"/>
    <w:rsid w:val="00DD283F"/>
    <w:rsid w:val="00DD578D"/>
    <w:rsid w:val="00DE3538"/>
    <w:rsid w:val="00DF4375"/>
    <w:rsid w:val="00DF43D7"/>
    <w:rsid w:val="00E63C2F"/>
    <w:rsid w:val="00E77F83"/>
    <w:rsid w:val="00E82D6E"/>
    <w:rsid w:val="00E932C7"/>
    <w:rsid w:val="00ED0EE0"/>
    <w:rsid w:val="00ED33F0"/>
    <w:rsid w:val="00ED7CBB"/>
    <w:rsid w:val="00EF0541"/>
    <w:rsid w:val="00EF0CF3"/>
    <w:rsid w:val="00F64DD5"/>
    <w:rsid w:val="00FA46A9"/>
    <w:rsid w:val="00FA5B4C"/>
    <w:rsid w:val="00FB4A2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493D"/>
  <w15:docId w15:val="{0D9E3FD3-71CD-4846-83FD-891865E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6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6A9"/>
    <w:rPr>
      <w:rFonts w:ascii="Segoe UI" w:hAnsi="Segoe UI" w:cs="Segoe UI"/>
      <w:color w:val="242F62" w:themeColor="text1"/>
      <w:sz w:val="18"/>
      <w:szCs w:val="18"/>
    </w:rPr>
  </w:style>
  <w:style w:type="table" w:styleId="Rcsostblzat">
    <w:name w:val="Table Grid"/>
    <w:basedOn w:val="Normltblzat"/>
    <w:uiPriority w:val="59"/>
    <w:rsid w:val="008D6B42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semiHidden/>
    <w:rsid w:val="00DE353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E3538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Egyni3">
    <w:name w:val="Egyéni3"/>
    <w:basedOn w:val="Norml"/>
    <w:uiPriority w:val="99"/>
    <w:rsid w:val="00DE3538"/>
    <w:pPr>
      <w:widowControl/>
      <w:numPr>
        <w:ilvl w:val="2"/>
        <w:numId w:val="2"/>
      </w:numPr>
      <w:jc w:val="both"/>
    </w:pPr>
    <w:rPr>
      <w:rFonts w:ascii="Times New Roman" w:eastAsia="Times New Roman" w:hAnsi="Times New Roman" w:cs="Times New Roman"/>
      <w:b/>
      <w:bCs/>
      <w:iCs/>
      <w:color w:val="auto"/>
      <w:sz w:val="26"/>
      <w:szCs w:val="26"/>
      <w:lang w:val="hu-HU" w:eastAsia="hu-HU"/>
    </w:rPr>
  </w:style>
  <w:style w:type="paragraph" w:customStyle="1" w:styleId="Stlusa">
    <w:name w:val="Stílusa"/>
    <w:basedOn w:val="Norml"/>
    <w:uiPriority w:val="99"/>
    <w:rsid w:val="00DE3538"/>
    <w:pPr>
      <w:widowControl/>
      <w:numPr>
        <w:numId w:val="2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val="hu-HU" w:eastAsia="hu-HU"/>
    </w:rPr>
  </w:style>
  <w:style w:type="paragraph" w:customStyle="1" w:styleId="Stlusb">
    <w:name w:val="Stílusb"/>
    <w:basedOn w:val="Norml"/>
    <w:rsid w:val="00DE3538"/>
    <w:pPr>
      <w:widowControl/>
      <w:numPr>
        <w:ilvl w:val="1"/>
        <w:numId w:val="2"/>
      </w:numPr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hu-HU" w:eastAsia="hu-HU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DE3538"/>
    <w:rPr>
      <w:rFonts w:ascii="Fira Sans" w:hAnsi="Fira Sans"/>
      <w:color w:val="242F62" w:themeColor="text1"/>
      <w:sz w:val="21"/>
    </w:rPr>
  </w:style>
  <w:style w:type="character" w:styleId="Helyrzszveg">
    <w:name w:val="Placeholder Text"/>
    <w:basedOn w:val="Bekezdsalapbettpusa"/>
    <w:uiPriority w:val="99"/>
    <w:semiHidden/>
    <w:rsid w:val="00DE3538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3F57EC"/>
    <w:rPr>
      <w:color w:val="B3A16E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F57E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60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08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08E8"/>
    <w:rPr>
      <w:rFonts w:ascii="Fira Sans" w:hAnsi="Fira Sans"/>
      <w:color w:val="242F62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0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08E8"/>
    <w:rPr>
      <w:rFonts w:ascii="Fira Sans" w:hAnsi="Fira Sans"/>
      <w:b/>
      <w:bCs/>
      <w:color w:val="242F62" w:themeColor="text1"/>
      <w:sz w:val="20"/>
      <w:szCs w:val="20"/>
    </w:rPr>
  </w:style>
  <w:style w:type="paragraph" w:styleId="Vltozat">
    <w:name w:val="Revision"/>
    <w:hidden/>
    <w:uiPriority w:val="99"/>
    <w:semiHidden/>
    <w:rsid w:val="00DD283F"/>
    <w:pPr>
      <w:widowControl/>
    </w:pPr>
    <w:rPr>
      <w:rFonts w:ascii="Fira Sans" w:hAnsi="Fira Sans"/>
      <w:color w:val="242F62" w:themeColor="text1"/>
      <w:sz w:val="21"/>
    </w:rPr>
  </w:style>
  <w:style w:type="character" w:customStyle="1" w:styleId="cf01">
    <w:name w:val="cf01"/>
    <w:basedOn w:val="Bekezdsalapbettpusa"/>
    <w:rsid w:val="004805C4"/>
    <w:rPr>
      <w:rFonts w:ascii="Segoe UI" w:hAnsi="Segoe UI" w:cs="Segoe UI" w:hint="default"/>
      <w:color w:val="242F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domanyos.rektorhelyettes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domanyos.rektorhelyettes@semmelweis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3D63CDF0074AD0940D6B5C722532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376A54-3573-4554-8BAC-FF66D4B8BE19}"/>
      </w:docPartPr>
      <w:docPartBody>
        <w:p w:rsidR="00F11A2F" w:rsidRDefault="00F11A2F" w:rsidP="00F11A2F">
          <w:pPr>
            <w:pStyle w:val="223D63CDF0074AD0940D6B5C72253223"/>
          </w:pPr>
          <w:r w:rsidRPr="008956D3">
            <w:rPr>
              <w:rStyle w:val="Helyrzszveg"/>
            </w:rPr>
            <w:t>Jelöljön ki egy elemet.</w:t>
          </w:r>
        </w:p>
      </w:docPartBody>
    </w:docPart>
    <w:docPart>
      <w:docPartPr>
        <w:name w:val="8B1685A23C9649F8A77D45DF59F2D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F1F65F-AAA4-4107-B3AA-DADD64A23548}"/>
      </w:docPartPr>
      <w:docPartBody>
        <w:p w:rsidR="00F11A2F" w:rsidRDefault="00F11A2F" w:rsidP="00F11A2F">
          <w:pPr>
            <w:pStyle w:val="8B1685A23C9649F8A77D45DF59F2DAB3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C5753A2D21A1406B9BD604CCFD05A3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78702-9953-446E-99AF-B94FD188D3B8}"/>
      </w:docPartPr>
      <w:docPartBody>
        <w:p w:rsidR="00F11A2F" w:rsidRDefault="00F11A2F" w:rsidP="00F11A2F">
          <w:pPr>
            <w:pStyle w:val="C5753A2D21A1406B9BD604CCFD05A3FF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A98295429E6F4993A28F7FDB8B7E1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6BAF94-13EB-4BEA-8255-DD75AD3757D1}"/>
      </w:docPartPr>
      <w:docPartBody>
        <w:p w:rsidR="00F11A2F" w:rsidRDefault="00F11A2F" w:rsidP="00F11A2F">
          <w:pPr>
            <w:pStyle w:val="A98295429E6F4993A28F7FDB8B7E1BFE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DDA0C4689EAA4ADE94DF0CA4ED325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D22DB-8015-4284-92A1-E7B712B0A701}"/>
      </w:docPartPr>
      <w:docPartBody>
        <w:p w:rsidR="00F11A2F" w:rsidRDefault="00F11A2F" w:rsidP="00F11A2F">
          <w:pPr>
            <w:pStyle w:val="DDA0C4689EAA4ADE94DF0CA4ED325D49"/>
          </w:pPr>
          <w:r w:rsidRPr="007C508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F"/>
    <w:rsid w:val="00584409"/>
    <w:rsid w:val="00C75678"/>
    <w:rsid w:val="00D61FB9"/>
    <w:rsid w:val="00F1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1A2F"/>
    <w:rPr>
      <w:color w:val="808080"/>
    </w:rPr>
  </w:style>
  <w:style w:type="paragraph" w:customStyle="1" w:styleId="223D63CDF0074AD0940D6B5C72253223">
    <w:name w:val="223D63CDF0074AD0940D6B5C72253223"/>
    <w:rsid w:val="00F11A2F"/>
  </w:style>
  <w:style w:type="paragraph" w:customStyle="1" w:styleId="8B1685A23C9649F8A77D45DF59F2DAB3">
    <w:name w:val="8B1685A23C9649F8A77D45DF59F2DAB3"/>
    <w:rsid w:val="00F11A2F"/>
  </w:style>
  <w:style w:type="paragraph" w:customStyle="1" w:styleId="C5753A2D21A1406B9BD604CCFD05A3FF">
    <w:name w:val="C5753A2D21A1406B9BD604CCFD05A3FF"/>
    <w:rsid w:val="00F11A2F"/>
  </w:style>
  <w:style w:type="paragraph" w:customStyle="1" w:styleId="A98295429E6F4993A28F7FDB8B7E1BFE">
    <w:name w:val="A98295429E6F4993A28F7FDB8B7E1BFE"/>
    <w:rsid w:val="00F11A2F"/>
  </w:style>
  <w:style w:type="paragraph" w:customStyle="1" w:styleId="DDA0C4689EAA4ADE94DF0CA4ED325D49">
    <w:name w:val="DDA0C4689EAA4ADE94DF0CA4ED325D49"/>
    <w:rsid w:val="00F11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9CB7-8CB6-4544-A394-B67EBC4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95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si Anna</dc:creator>
  <cp:lastModifiedBy>Rácz Bernadett Erika (projekt koordinátor)</cp:lastModifiedBy>
  <cp:revision>8</cp:revision>
  <cp:lastPrinted>2022-03-09T13:15:00Z</cp:lastPrinted>
  <dcterms:created xsi:type="dcterms:W3CDTF">2025-05-16T12:45:00Z</dcterms:created>
  <dcterms:modified xsi:type="dcterms:W3CDTF">2026-05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